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76BD2" w14:textId="77777777" w:rsidR="00ED0AA0" w:rsidRPr="007D0260" w:rsidRDefault="007A516F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01D0157C" w14:textId="77777777" w:rsidR="00725E33" w:rsidRPr="007D0260" w:rsidRDefault="009A52B0" w:rsidP="00756A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2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D5622">
        <w:rPr>
          <w:rFonts w:ascii="Times New Roman" w:hAnsi="Times New Roman" w:cs="Times New Roman"/>
          <w:b/>
          <w:sz w:val="24"/>
          <w:szCs w:val="24"/>
        </w:rPr>
        <w:t xml:space="preserve">Московском областном </w:t>
      </w:r>
      <w:r w:rsidR="000F22CA" w:rsidRPr="007D0260">
        <w:rPr>
          <w:rFonts w:ascii="Times New Roman" w:hAnsi="Times New Roman" w:cs="Times New Roman"/>
          <w:b/>
          <w:sz w:val="24"/>
          <w:szCs w:val="24"/>
        </w:rPr>
        <w:t>конкурсе видеоработ</w:t>
      </w:r>
      <w:r w:rsidR="009A17E2" w:rsidRPr="007D0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4E062" w14:textId="77777777" w:rsidR="00994518" w:rsidRPr="007D0260" w:rsidRDefault="009A52B0" w:rsidP="00756AB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260">
        <w:rPr>
          <w:rFonts w:ascii="Times New Roman" w:hAnsi="Times New Roman" w:cs="Times New Roman"/>
          <w:b/>
          <w:sz w:val="24"/>
          <w:szCs w:val="24"/>
        </w:rPr>
        <w:t>«Я наследник Победы»</w:t>
      </w:r>
    </w:p>
    <w:p w14:paraId="4FB0DB22" w14:textId="77777777" w:rsidR="00D90613" w:rsidRPr="007D0260" w:rsidRDefault="00D90613" w:rsidP="00756A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3756D" w14:textId="77777777" w:rsidR="002F7149" w:rsidRPr="007D0260" w:rsidRDefault="002F7149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63884" w14:textId="278C1787" w:rsidR="00ED0AA0" w:rsidRPr="00756ABB" w:rsidRDefault="00BE4EEC" w:rsidP="00756ABB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59F769C5" w14:textId="01FB0CED" w:rsidR="007D0260" w:rsidRPr="007D0260" w:rsidRDefault="00BE4EEC" w:rsidP="00756ABB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условия, порядок организации</w:t>
      </w:r>
      <w:r w:rsidR="0001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проведения Московского областного конкурса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 видеоработ</w:t>
      </w:r>
      <w:r w:rsidR="00B94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«Я наследник Победы» (далее – </w:t>
      </w:r>
      <w:r w:rsidR="000F4792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A18310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94ECC">
        <w:rPr>
          <w:rFonts w:ascii="Times New Roman" w:eastAsia="Times New Roman" w:hAnsi="Times New Roman" w:cs="Times New Roman"/>
          <w:sz w:val="24"/>
          <w:szCs w:val="24"/>
        </w:rPr>
        <w:t>Московский областной к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0F4792">
        <w:rPr>
          <w:rFonts w:ascii="Times New Roman" w:eastAsia="Times New Roman" w:hAnsi="Times New Roman" w:cs="Times New Roman"/>
          <w:sz w:val="24"/>
          <w:szCs w:val="24"/>
        </w:rPr>
        <w:t xml:space="preserve"> видеоработ, посвященный сохранению истории России с участием военно-патриотических организаций и общественных движени</w:t>
      </w:r>
      <w:r w:rsidR="005465B5">
        <w:rPr>
          <w:rFonts w:ascii="Times New Roman" w:eastAsia="Times New Roman" w:hAnsi="Times New Roman" w:cs="Times New Roman"/>
          <w:sz w:val="24"/>
          <w:szCs w:val="24"/>
        </w:rPr>
        <w:t>й Московской области «Я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65B5">
        <w:rPr>
          <w:rFonts w:ascii="Times New Roman" w:eastAsia="Times New Roman" w:hAnsi="Times New Roman" w:cs="Times New Roman"/>
          <w:sz w:val="24"/>
          <w:szCs w:val="24"/>
        </w:rPr>
        <w:t>наследник Победы» (далее – Конкурс),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рамках реализации:</w:t>
      </w:r>
    </w:p>
    <w:p w14:paraId="662D9DC7" w14:textId="77777777" w:rsidR="00ED0AA0" w:rsidRPr="007D0260" w:rsidRDefault="00BE4EEC" w:rsidP="00756ABB">
      <w:pPr>
        <w:pStyle w:val="2"/>
        <w:shd w:val="clear" w:color="auto" w:fill="FFFFFF"/>
        <w:spacing w:before="0" w:after="0"/>
        <w:ind w:right="-1" w:firstLine="709"/>
        <w:jc w:val="both"/>
        <w:rPr>
          <w:b w:val="0"/>
          <w:sz w:val="24"/>
          <w:szCs w:val="24"/>
        </w:rPr>
      </w:pPr>
      <w:r w:rsidRPr="007D0260">
        <w:rPr>
          <w:b w:val="0"/>
          <w:sz w:val="24"/>
          <w:szCs w:val="24"/>
        </w:rPr>
        <w:t>- Закона Московской области «О патриотическом воспитании</w:t>
      </w:r>
      <w:r w:rsidR="00F64EF5" w:rsidRPr="007D0260">
        <w:rPr>
          <w:b w:val="0"/>
          <w:sz w:val="24"/>
          <w:szCs w:val="24"/>
        </w:rPr>
        <w:t xml:space="preserve"> </w:t>
      </w:r>
      <w:r w:rsidRPr="007D0260">
        <w:rPr>
          <w:b w:val="0"/>
          <w:sz w:val="24"/>
          <w:szCs w:val="24"/>
        </w:rPr>
        <w:t>в</w:t>
      </w:r>
      <w:r w:rsidR="00E859D1">
        <w:rPr>
          <w:b w:val="0"/>
          <w:sz w:val="24"/>
          <w:szCs w:val="24"/>
        </w:rPr>
        <w:t> </w:t>
      </w:r>
      <w:r w:rsidRPr="007D0260">
        <w:rPr>
          <w:b w:val="0"/>
          <w:sz w:val="24"/>
          <w:szCs w:val="24"/>
        </w:rPr>
        <w:t>Московской области» от 25 июня 2015</w:t>
      </w:r>
      <w:r w:rsidR="00826106" w:rsidRPr="007D0260">
        <w:rPr>
          <w:b w:val="0"/>
          <w:sz w:val="24"/>
          <w:szCs w:val="24"/>
        </w:rPr>
        <w:t xml:space="preserve"> года</w:t>
      </w:r>
      <w:r w:rsidRPr="007D0260">
        <w:rPr>
          <w:b w:val="0"/>
          <w:sz w:val="24"/>
          <w:szCs w:val="24"/>
        </w:rPr>
        <w:t xml:space="preserve"> № 114/2015-ОЗ;</w:t>
      </w:r>
    </w:p>
    <w:p w14:paraId="7F0AD87F" w14:textId="77777777" w:rsidR="005465B5" w:rsidRDefault="005465B5" w:rsidP="00756ABB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Деятельности согласно Уставу Государственного казенного учреждения </w:t>
      </w:r>
      <w:r w:rsidRPr="00B6121A">
        <w:rPr>
          <w:rFonts w:ascii="Times New Roman" w:eastAsia="Times New Roman" w:hAnsi="Times New Roman"/>
          <w:sz w:val="24"/>
          <w:szCs w:val="24"/>
        </w:rPr>
        <w:t>Московской области 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B6121A">
        <w:rPr>
          <w:rFonts w:ascii="Times New Roman" w:eastAsia="Times New Roman" w:hAnsi="Times New Roman"/>
          <w:sz w:val="24"/>
          <w:szCs w:val="24"/>
        </w:rPr>
        <w:t>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6A4F4B7" w14:textId="37424294" w:rsidR="007D0260" w:rsidRPr="00756ABB" w:rsidRDefault="005465B5" w:rsidP="00756ABB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твержденного плана мероприятий Государственного казенного учреждения </w:t>
      </w:r>
      <w:r w:rsidRPr="00B6121A">
        <w:rPr>
          <w:rFonts w:ascii="Times New Roman" w:eastAsia="Times New Roman" w:hAnsi="Times New Roman"/>
          <w:sz w:val="24"/>
          <w:szCs w:val="24"/>
        </w:rPr>
        <w:t>Московской области 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 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7D4E45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од. </w:t>
      </w:r>
    </w:p>
    <w:p w14:paraId="214CC768" w14:textId="77777777" w:rsidR="00A8545B" w:rsidRPr="007D0260" w:rsidRDefault="00BE4EEC" w:rsidP="00756ABB">
      <w:pPr>
        <w:pStyle w:val="2"/>
        <w:shd w:val="clear" w:color="auto" w:fill="FFFFFF"/>
        <w:spacing w:before="0" w:after="0"/>
        <w:ind w:firstLine="709"/>
        <w:jc w:val="both"/>
        <w:rPr>
          <w:b w:val="0"/>
          <w:sz w:val="24"/>
          <w:szCs w:val="24"/>
          <w:highlight w:val="white"/>
        </w:rPr>
      </w:pPr>
      <w:r w:rsidRPr="007D0260">
        <w:rPr>
          <w:b w:val="0"/>
          <w:sz w:val="24"/>
          <w:szCs w:val="24"/>
        </w:rPr>
        <w:t xml:space="preserve">1.3. Конкурс проводится </w:t>
      </w:r>
      <w:r w:rsidR="00A8545B" w:rsidRPr="007D0260">
        <w:rPr>
          <w:b w:val="0"/>
          <w:sz w:val="24"/>
          <w:szCs w:val="24"/>
        </w:rPr>
        <w:t>Государственным каз</w:t>
      </w:r>
      <w:r w:rsidR="002F5947" w:rsidRPr="007D0260">
        <w:rPr>
          <w:b w:val="0"/>
          <w:sz w:val="24"/>
          <w:szCs w:val="24"/>
        </w:rPr>
        <w:t>е</w:t>
      </w:r>
      <w:r w:rsidR="00A8545B" w:rsidRPr="007D0260">
        <w:rPr>
          <w:b w:val="0"/>
          <w:sz w:val="24"/>
          <w:szCs w:val="24"/>
        </w:rPr>
        <w:t>нным учреждением Московской области «</w:t>
      </w:r>
      <w:r w:rsidR="00A8545B" w:rsidRPr="007D0260">
        <w:rPr>
          <w:b w:val="0"/>
          <w:sz w:val="24"/>
          <w:szCs w:val="24"/>
          <w:highlight w:val="white"/>
        </w:rPr>
        <w:t>Центр обеспечения деятельности Общественной палаты Московской области и</w:t>
      </w:r>
      <w:r w:rsidR="00CE001C">
        <w:rPr>
          <w:b w:val="0"/>
          <w:sz w:val="24"/>
          <w:szCs w:val="24"/>
          <w:highlight w:val="white"/>
        </w:rPr>
        <w:t> </w:t>
      </w:r>
      <w:r w:rsidR="00A8545B" w:rsidRPr="007D0260">
        <w:rPr>
          <w:b w:val="0"/>
          <w:sz w:val="24"/>
          <w:szCs w:val="24"/>
          <w:highlight w:val="white"/>
        </w:rPr>
        <w:t>патриотического воспитания»</w:t>
      </w:r>
      <w:r w:rsidR="007D0260">
        <w:rPr>
          <w:b w:val="0"/>
          <w:sz w:val="24"/>
          <w:szCs w:val="24"/>
          <w:highlight w:val="white"/>
        </w:rPr>
        <w:t xml:space="preserve"> (далее- Организатор)</w:t>
      </w:r>
      <w:r w:rsidR="00A8545B" w:rsidRPr="007D0260">
        <w:rPr>
          <w:b w:val="0"/>
          <w:sz w:val="24"/>
          <w:szCs w:val="24"/>
          <w:highlight w:val="white"/>
        </w:rPr>
        <w:t>.</w:t>
      </w:r>
    </w:p>
    <w:p w14:paraId="198A99BB" w14:textId="77777777" w:rsidR="00786790" w:rsidRPr="007D0260" w:rsidRDefault="00786790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9E0B7" w14:textId="1D7A0E67" w:rsidR="00ED0AA0" w:rsidRPr="00756ABB" w:rsidRDefault="00BE4EEC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5B5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Конкурса</w:t>
      </w:r>
    </w:p>
    <w:p w14:paraId="79411041" w14:textId="2D498224" w:rsidR="00706667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2.1. Конкурс проводится с целью сохранения памяти о Великой Отечественной войне.</w:t>
      </w:r>
    </w:p>
    <w:p w14:paraId="5019960F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2.2. Задачи:</w:t>
      </w:r>
    </w:p>
    <w:p w14:paraId="009E8E73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охранение памяти о значимости Победы в Великой Отечественной войне;</w:t>
      </w:r>
    </w:p>
    <w:p w14:paraId="5DCB92D0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овышение интереса к историческим и культурным ценностям России;</w:t>
      </w:r>
    </w:p>
    <w:p w14:paraId="65CC28E0" w14:textId="77777777" w:rsidR="007D1368" w:rsidRPr="007D0260" w:rsidRDefault="004325EF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едотвращение</w:t>
      </w:r>
      <w:r w:rsidR="007D1368" w:rsidRPr="007D0260">
        <w:rPr>
          <w:rFonts w:ascii="Times New Roman" w:eastAsia="Times New Roman" w:hAnsi="Times New Roman" w:cs="Times New Roman"/>
          <w:sz w:val="24"/>
          <w:szCs w:val="24"/>
        </w:rPr>
        <w:t xml:space="preserve"> попыток искажения истории и событий Великой Отечественной войны;</w:t>
      </w:r>
    </w:p>
    <w:p w14:paraId="64491395" w14:textId="6A182429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их способностей </w:t>
      </w:r>
      <w:r w:rsidR="007D1368" w:rsidRPr="007D0260">
        <w:rPr>
          <w:rFonts w:ascii="Times New Roman" w:hAnsi="Times New Roman" w:cs="Times New Roman"/>
          <w:sz w:val="24"/>
          <w:szCs w:val="24"/>
        </w:rPr>
        <w:t xml:space="preserve">участников детско-юношеских </w:t>
      </w:r>
      <w:r w:rsidR="00643804">
        <w:rPr>
          <w:rFonts w:ascii="Times New Roman" w:hAnsi="Times New Roman" w:cs="Times New Roman"/>
          <w:sz w:val="24"/>
          <w:szCs w:val="24"/>
        </w:rPr>
        <w:br/>
      </w:r>
      <w:r w:rsidR="007D1368" w:rsidRPr="007D0260">
        <w:rPr>
          <w:rFonts w:ascii="Times New Roman" w:hAnsi="Times New Roman" w:cs="Times New Roman"/>
          <w:sz w:val="24"/>
          <w:szCs w:val="24"/>
        </w:rPr>
        <w:t xml:space="preserve">военно-патриотических </w:t>
      </w:r>
      <w:r w:rsidR="0070666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7D1368" w:rsidRPr="007D0260">
        <w:rPr>
          <w:rFonts w:ascii="Times New Roman" w:hAnsi="Times New Roman" w:cs="Times New Roman"/>
          <w:sz w:val="24"/>
          <w:szCs w:val="24"/>
        </w:rPr>
        <w:t>общественных движений Московской области</w:t>
      </w:r>
      <w:r w:rsidR="003D7E8D" w:rsidRPr="007D0260">
        <w:rPr>
          <w:rFonts w:ascii="Times New Roman" w:hAnsi="Times New Roman" w:cs="Times New Roman"/>
          <w:sz w:val="24"/>
          <w:szCs w:val="24"/>
        </w:rPr>
        <w:t xml:space="preserve"> 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через стимулирование интереса к истории собственной семьи;</w:t>
      </w:r>
    </w:p>
    <w:p w14:paraId="62811EC8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Выявление, развитие и поддержка одаренных подростков в области изучения национальной культуры и истории;</w:t>
      </w:r>
    </w:p>
    <w:p w14:paraId="0E86CED4" w14:textId="77777777" w:rsidR="00ED0AA0" w:rsidRPr="007D0260" w:rsidRDefault="00BE4EEC" w:rsidP="00756ABB">
      <w:pPr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ивлечение внимания подрастающего поколения к масштабности Великой Отечественной войны;</w:t>
      </w:r>
    </w:p>
    <w:p w14:paraId="64B94B44" w14:textId="77777777" w:rsidR="007767C3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Воспитание уважения к </w:t>
      </w:r>
      <w:r w:rsidR="003F2FB3" w:rsidRPr="007D0260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культуре и искусству на основе изучения событий Великой Отечественной войны.</w:t>
      </w:r>
    </w:p>
    <w:p w14:paraId="33896F02" w14:textId="77777777" w:rsidR="00706667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6BB58" w14:textId="446F67CA" w:rsidR="00706667" w:rsidRPr="00756ABB" w:rsidRDefault="00125266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06667">
        <w:rPr>
          <w:rFonts w:ascii="Times New Roman" w:eastAsia="Times New Roman" w:hAnsi="Times New Roman" w:cs="Times New Roman"/>
          <w:b/>
          <w:sz w:val="24"/>
          <w:szCs w:val="24"/>
        </w:rPr>
        <w:t>. Руководство Конкурсом</w:t>
      </w:r>
    </w:p>
    <w:p w14:paraId="6104EAAD" w14:textId="78126210" w:rsidR="009E081B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.1. Руководство и организационное обеспечение Конкурса осуществляет организационный комитет (далее – Оргкомитет).</w:t>
      </w:r>
    </w:p>
    <w:p w14:paraId="1DBA740D" w14:textId="7448E87C" w:rsidR="00125266" w:rsidRPr="007D0260" w:rsidRDefault="009E081B" w:rsidP="00756ABB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остав Оргкомитета утверждается Организатором.</w:t>
      </w:r>
    </w:p>
    <w:p w14:paraId="1502D85D" w14:textId="77777777" w:rsidR="00706667" w:rsidRPr="007D4E45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E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81B" w:rsidRPr="007D4E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06667" w:rsidRPr="007D4E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комитет Конкурса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331FC2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утверждает дату, место и программу </w:t>
      </w:r>
      <w:r w:rsidR="00350873">
        <w:rPr>
          <w:rFonts w:ascii="Times New Roman" w:eastAsia="Times New Roman" w:hAnsi="Times New Roman" w:cs="Times New Roman"/>
          <w:sz w:val="24"/>
          <w:szCs w:val="24"/>
        </w:rPr>
        <w:t>очного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этапа Конкурса;</w:t>
      </w:r>
    </w:p>
    <w:p w14:paraId="29562341" w14:textId="4EF7B3D8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принимает решение о переносе сроков Конкурса, в том числе </w:t>
      </w:r>
      <w:proofErr w:type="gramStart"/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даты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проведения церемонии награждения победителей</w:t>
      </w:r>
      <w:proofErr w:type="gramEnd"/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 и лауреатов (далее – Финал)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933CEB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вносит изменения в регламент Конкурса;</w:t>
      </w:r>
    </w:p>
    <w:p w14:paraId="3297FF8A" w14:textId="2C0BD3CF" w:rsidR="00125266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утверждает состав Экспертной группы и Жюри Конкурса.</w:t>
      </w:r>
    </w:p>
    <w:p w14:paraId="00ED90BF" w14:textId="77777777" w:rsidR="00756ABB" w:rsidRPr="007D0260" w:rsidRDefault="00756ABB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3147F" w14:textId="77777777" w:rsidR="00706667" w:rsidRPr="007D4E45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E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81B" w:rsidRPr="007D4E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. Экспертная группа:</w:t>
      </w:r>
    </w:p>
    <w:p w14:paraId="1EA60AEE" w14:textId="24B35A08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формируется из специалистов в области истории, в области </w:t>
      </w:r>
      <w:proofErr w:type="spellStart"/>
      <w:r w:rsidRPr="007D0260">
        <w:rPr>
          <w:rFonts w:ascii="Times New Roman" w:eastAsia="Times New Roman" w:hAnsi="Times New Roman" w:cs="Times New Roman"/>
          <w:sz w:val="24"/>
          <w:szCs w:val="24"/>
        </w:rPr>
        <w:t>медиаконтента</w:t>
      </w:r>
      <w:proofErr w:type="spellEnd"/>
      <w:r w:rsidRPr="007D0260">
        <w:rPr>
          <w:rFonts w:ascii="Times New Roman" w:eastAsia="Times New Roman" w:hAnsi="Times New Roman" w:cs="Times New Roman"/>
          <w:sz w:val="24"/>
          <w:szCs w:val="24"/>
        </w:rPr>
        <w:t>, приглашенных экспертов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, представителей Оргкомитета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FE082D" w14:textId="1DA3A96F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существляет сбор и обработку заявок;</w:t>
      </w:r>
    </w:p>
    <w:p w14:paraId="468C9DA2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инимает решение о снятии работ или участников с Конкурса;</w:t>
      </w:r>
    </w:p>
    <w:p w14:paraId="1B883049" w14:textId="77777777" w:rsidR="00706667" w:rsidRPr="007D0260" w:rsidRDefault="00706667" w:rsidP="00756ABB">
      <w:pPr>
        <w:ind w:right="7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оводит экспертную оценку присланных работ в соответствии с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требованиями настоящего Положения о Конкурсе;</w:t>
      </w:r>
    </w:p>
    <w:p w14:paraId="52B13197" w14:textId="2B7865BB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производит отбор лучших работ, присланных на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5252F3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пределяет победителей и призеров Конкурса;</w:t>
      </w:r>
    </w:p>
    <w:p w14:paraId="444528F1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вправе учредить специальные награды Конкурса и отметить работы, не вошедшие в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число победителей;</w:t>
      </w:r>
    </w:p>
    <w:p w14:paraId="344684AB" w14:textId="632D4FA1" w:rsidR="00706667" w:rsidRPr="007D0260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. Организатор конкурса оставляет за собой право публикации конкурсных работ в</w:t>
      </w:r>
      <w:r w:rsidR="00CE00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открытых источниках, средствах массовой информации, в том числе на официальных сайтах и публичных страницах органов государственной власти, общественных организаций, организаторов и партнеров Конкурса без ограничений.</w:t>
      </w:r>
    </w:p>
    <w:p w14:paraId="43AE76A7" w14:textId="77777777" w:rsidR="007A516F" w:rsidRPr="007D0260" w:rsidRDefault="007A516F" w:rsidP="00756A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D2F98" w14:textId="49A9C947" w:rsidR="001D024A" w:rsidRPr="001D024A" w:rsidRDefault="00D32F24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F22CA" w:rsidRPr="00706667">
        <w:rPr>
          <w:rFonts w:ascii="Times New Roman" w:eastAsia="Times New Roman" w:hAnsi="Times New Roman" w:cs="Times New Roman"/>
          <w:b/>
          <w:sz w:val="24"/>
          <w:szCs w:val="24"/>
        </w:rPr>
        <w:t>. Участники Конкурса</w:t>
      </w:r>
    </w:p>
    <w:p w14:paraId="08C8FDD7" w14:textId="77777777" w:rsidR="006B3F3C" w:rsidRPr="002B575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.1. Участниками Конкурса могут быть</w:t>
      </w:r>
      <w:r w:rsidR="00677476" w:rsidRPr="007D0260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Hlk962814"/>
    </w:p>
    <w:p w14:paraId="78780CFA" w14:textId="2056713D" w:rsidR="00706667" w:rsidRPr="007D0260" w:rsidRDefault="006B3F3C" w:rsidP="008072BD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- участники военно-патриотических организаций и общественных движений Московской области</w:t>
      </w:r>
      <w:r w:rsidR="000562BD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4 до 18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  <w:r w:rsidR="0080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Далее по тексту – Участники.</w:t>
      </w:r>
    </w:p>
    <w:p w14:paraId="3096D439" w14:textId="77777777" w:rsidR="000F22CA" w:rsidRPr="007D026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.2. Участники Конкурса заполняют следующие документы:</w:t>
      </w:r>
    </w:p>
    <w:p w14:paraId="25585CDC" w14:textId="3ACB60E1" w:rsidR="00BD6D44" w:rsidRPr="002F50C8" w:rsidRDefault="00BD6D44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27025717"/>
      <w:r w:rsidRPr="002F50C8">
        <w:rPr>
          <w:rFonts w:ascii="Times New Roman" w:eastAsia="Times New Roman" w:hAnsi="Times New Roman"/>
          <w:sz w:val="24"/>
          <w:szCs w:val="24"/>
        </w:rPr>
        <w:t>- заявка на участие в Конкурсе с указанием руководителя (Приложение № 1)</w:t>
      </w:r>
      <w:r w:rsidR="001856DC">
        <w:rPr>
          <w:rFonts w:ascii="Times New Roman" w:eastAsia="Times New Roman" w:hAnsi="Times New Roman"/>
          <w:sz w:val="24"/>
          <w:szCs w:val="24"/>
        </w:rPr>
        <w:t>.</w:t>
      </w:r>
      <w:r w:rsidR="001856DC" w:rsidRPr="001856DC">
        <w:t xml:space="preserve"> </w:t>
      </w:r>
      <w:r w:rsidR="001856DC" w:rsidRPr="001856DC">
        <w:rPr>
          <w:rFonts w:ascii="Times New Roman" w:eastAsia="Times New Roman" w:hAnsi="Times New Roman"/>
          <w:sz w:val="24"/>
          <w:szCs w:val="24"/>
        </w:rPr>
        <w:t xml:space="preserve">Файл заявки оформляется в электронном виде при помощи текстового редактора </w:t>
      </w:r>
      <w:proofErr w:type="spellStart"/>
      <w:r w:rsidR="001856DC" w:rsidRPr="001856DC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="001856DC" w:rsidRPr="00185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856DC" w:rsidRPr="001856DC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="001856DC" w:rsidRPr="001856DC">
        <w:rPr>
          <w:rFonts w:ascii="Times New Roman" w:eastAsia="Times New Roman" w:hAnsi="Times New Roman"/>
          <w:sz w:val="24"/>
          <w:szCs w:val="24"/>
        </w:rPr>
        <w:t xml:space="preserve"> </w:t>
      </w:r>
      <w:r w:rsidR="001856DC">
        <w:rPr>
          <w:rFonts w:ascii="Times New Roman" w:eastAsia="Times New Roman" w:hAnsi="Times New Roman"/>
          <w:sz w:val="24"/>
          <w:szCs w:val="24"/>
        </w:rPr>
        <w:t xml:space="preserve">   </w:t>
      </w:r>
      <w:r w:rsidR="001856DC" w:rsidRPr="001856DC">
        <w:rPr>
          <w:rFonts w:ascii="Times New Roman" w:eastAsia="Times New Roman" w:hAnsi="Times New Roman"/>
          <w:sz w:val="24"/>
          <w:szCs w:val="24"/>
        </w:rPr>
        <w:t>и сохранённый в формате .</w:t>
      </w:r>
      <w:proofErr w:type="spellStart"/>
      <w:r w:rsidR="001856DC" w:rsidRPr="001856DC">
        <w:rPr>
          <w:rFonts w:ascii="Times New Roman" w:eastAsia="Times New Roman" w:hAnsi="Times New Roman"/>
          <w:sz w:val="24"/>
          <w:szCs w:val="24"/>
        </w:rPr>
        <w:t>doc</w:t>
      </w:r>
      <w:proofErr w:type="spellEnd"/>
      <w:r w:rsidR="001856DC" w:rsidRPr="001856DC">
        <w:rPr>
          <w:rFonts w:ascii="Times New Roman" w:eastAsia="Times New Roman" w:hAnsi="Times New Roman"/>
          <w:sz w:val="24"/>
          <w:szCs w:val="24"/>
        </w:rPr>
        <w:t xml:space="preserve"> или .</w:t>
      </w:r>
      <w:proofErr w:type="spellStart"/>
      <w:r w:rsidR="001856DC" w:rsidRPr="001856DC">
        <w:rPr>
          <w:rFonts w:ascii="Times New Roman" w:eastAsia="Times New Roman" w:hAnsi="Times New Roman"/>
          <w:sz w:val="24"/>
          <w:szCs w:val="24"/>
        </w:rPr>
        <w:t>docx</w:t>
      </w:r>
      <w:proofErr w:type="spellEnd"/>
      <w:r w:rsidRPr="002F50C8">
        <w:rPr>
          <w:rFonts w:ascii="Times New Roman" w:eastAsia="Times New Roman" w:hAnsi="Times New Roman"/>
          <w:sz w:val="24"/>
          <w:szCs w:val="24"/>
        </w:rPr>
        <w:t>;</w:t>
      </w:r>
    </w:p>
    <w:p w14:paraId="49EF28B5" w14:textId="77777777" w:rsidR="00BD6D44" w:rsidRPr="002F50C8" w:rsidRDefault="00BD6D44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>- согласие на обработку персональных данных (Приложение № 2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 для лиц, достигших восемнадцатилетнего возраста, и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2F50C8">
        <w:rPr>
          <w:rFonts w:ascii="Times New Roman" w:eastAsia="Times New Roman" w:hAnsi="Times New Roman"/>
          <w:sz w:val="24"/>
          <w:szCs w:val="24"/>
        </w:rPr>
        <w:t>Приложение № 3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 для лиц, не достигших восемнадцатилетнего возраста;</w:t>
      </w:r>
    </w:p>
    <w:p w14:paraId="5B77C6B4" w14:textId="432F52F1" w:rsidR="003D47C8" w:rsidRPr="007D4E45" w:rsidRDefault="00BD6D44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 xml:space="preserve">- </w:t>
      </w:r>
      <w:r w:rsidR="00A61EED">
        <w:rPr>
          <w:rFonts w:ascii="Times New Roman" w:eastAsia="Times New Roman" w:hAnsi="Times New Roman"/>
          <w:sz w:val="24"/>
          <w:szCs w:val="24"/>
        </w:rPr>
        <w:t>разрешение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 родителей или официальных представителей на использование конкурсных работ, в том числе на размещение в сети Интернет (Приложение № 4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F50C8">
        <w:rPr>
          <w:rFonts w:ascii="Times New Roman" w:eastAsia="Times New Roman" w:hAnsi="Times New Roman"/>
          <w:sz w:val="24"/>
          <w:szCs w:val="24"/>
        </w:rPr>
        <w:t>для лиц, не</w:t>
      </w:r>
      <w:r w:rsidR="00CE001C">
        <w:rPr>
          <w:rFonts w:ascii="Times New Roman" w:eastAsia="Times New Roman" w:hAnsi="Times New Roman"/>
          <w:sz w:val="24"/>
          <w:szCs w:val="24"/>
        </w:rPr>
        <w:t> </w:t>
      </w:r>
      <w:r w:rsidRPr="002F50C8">
        <w:rPr>
          <w:rFonts w:ascii="Times New Roman" w:eastAsia="Times New Roman" w:hAnsi="Times New Roman"/>
          <w:sz w:val="24"/>
          <w:szCs w:val="24"/>
        </w:rPr>
        <w:t>достигших восемнадцатилетнего возраста</w:t>
      </w:r>
      <w:r>
        <w:rPr>
          <w:rFonts w:ascii="Times New Roman" w:eastAsia="Times New Roman" w:hAnsi="Times New Roman"/>
          <w:sz w:val="24"/>
          <w:szCs w:val="24"/>
        </w:rPr>
        <w:t xml:space="preserve">, и 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(Приложение №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2F50C8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для лиц, достигших восемнадцатилетнего возраста.</w:t>
      </w:r>
      <w:bookmarkEnd w:id="1"/>
    </w:p>
    <w:p w14:paraId="5F359ED2" w14:textId="47235B4C" w:rsidR="007D4E45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3. Оргкомитет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вправ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запрашивать документы</w:t>
      </w:r>
      <w:r w:rsidR="007A516F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460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частников Конкурса</w:t>
      </w:r>
      <w:r w:rsidR="00A3335C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24615" w14:textId="77777777" w:rsidR="00756ABB" w:rsidRPr="007D0260" w:rsidRDefault="00756ABB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694E3" w14:textId="799AF4AB" w:rsidR="000F22CA" w:rsidRPr="009E2FA9" w:rsidRDefault="00D32F24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F22CA" w:rsidRPr="003D47C8">
        <w:rPr>
          <w:rFonts w:ascii="Times New Roman" w:eastAsia="Times New Roman" w:hAnsi="Times New Roman" w:cs="Times New Roman"/>
          <w:b/>
          <w:sz w:val="24"/>
          <w:szCs w:val="24"/>
        </w:rPr>
        <w:t>. Номинации Конкурса</w:t>
      </w:r>
    </w:p>
    <w:p w14:paraId="216FE6E0" w14:textId="271AC7CA" w:rsidR="003D47C8" w:rsidRPr="007D0260" w:rsidRDefault="000F22CA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Конкурс проводится в тр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х номинациях:</w:t>
      </w:r>
    </w:p>
    <w:p w14:paraId="50D4C5D5" w14:textId="496F60A1" w:rsidR="003D47C8" w:rsidRPr="007D026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F22CA" w:rsidRPr="007D4E45">
        <w:rPr>
          <w:rFonts w:ascii="Times New Roman" w:eastAsia="Times New Roman" w:hAnsi="Times New Roman" w:cs="Times New Roman"/>
          <w:b/>
          <w:sz w:val="24"/>
          <w:szCs w:val="24"/>
        </w:rPr>
        <w:t>Номинация «Моя семья гордится!»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редставленные в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ссказывают о ветеранах ВОВ – членах семьи </w:t>
      </w:r>
      <w:r w:rsidR="00015B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частников Конкурса.</w:t>
      </w:r>
    </w:p>
    <w:p w14:paraId="27D42B7B" w14:textId="74668E9D" w:rsidR="003D47C8" w:rsidRPr="007D026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0F22CA" w:rsidRPr="007D4E45">
        <w:rPr>
          <w:rFonts w:ascii="Times New Roman" w:eastAsia="Times New Roman" w:hAnsi="Times New Roman" w:cs="Times New Roman"/>
          <w:b/>
          <w:sz w:val="24"/>
          <w:szCs w:val="24"/>
        </w:rPr>
        <w:t>Номинация «Война глазами свидетелей</w:t>
      </w:r>
      <w:r w:rsidR="00786790" w:rsidRPr="007D4E4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86790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Работы, представленные </w:t>
      </w:r>
      <w:r w:rsidR="00B8171F" w:rsidRPr="007D02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47C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номинации, рассказывают о Войне словами очевидцев – Ветеранов или «Детей Войны».</w:t>
      </w:r>
    </w:p>
    <w:p w14:paraId="0758C0C6" w14:textId="533137F1" w:rsidR="007767C3" w:rsidRPr="007D4E45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CA" w:rsidRPr="007D4E45">
        <w:rPr>
          <w:rFonts w:ascii="Times New Roman" w:eastAsia="Times New Roman" w:hAnsi="Times New Roman" w:cs="Times New Roman"/>
          <w:b/>
          <w:sz w:val="24"/>
          <w:szCs w:val="24"/>
        </w:rPr>
        <w:t>Номинация «Памятники Войны»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редставленные в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рассказывают о памятниках, монументах, дневниках, произведениях искусства, местах боевых действий или концлагерях – обо вс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м, что напоминает о событиях Великой Отечественной войны.</w:t>
      </w:r>
    </w:p>
    <w:p w14:paraId="254F0873" w14:textId="77777777" w:rsidR="00756ABB" w:rsidRDefault="00756ABB" w:rsidP="007D4E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07DE8" w14:textId="7A0D169F" w:rsidR="00786790" w:rsidRPr="007D0260" w:rsidRDefault="00D32F24" w:rsidP="000F75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E4EEC" w:rsidRPr="003D47C8">
        <w:rPr>
          <w:rFonts w:ascii="Times New Roman" w:eastAsia="Times New Roman" w:hAnsi="Times New Roman" w:cs="Times New Roman"/>
          <w:b/>
          <w:sz w:val="24"/>
          <w:szCs w:val="24"/>
        </w:rPr>
        <w:t>. Сроки и этапы Конкурса</w:t>
      </w:r>
    </w:p>
    <w:p w14:paraId="2C8B1D00" w14:textId="75007F16" w:rsidR="003D47C8" w:rsidRPr="007D0260" w:rsidRDefault="00EE201A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E2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заочной форме.</w:t>
      </w:r>
    </w:p>
    <w:p w14:paraId="6FE45C2B" w14:textId="7A423352" w:rsidR="00ED0AA0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Прием конкурсных работ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F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FA9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FA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E2FA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E6B8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0CF4A" w14:textId="1723F864" w:rsidR="00ED0AA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9F680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церемонии подведения итогов Конкурса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29EA" w:rsidRPr="007D02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ределяется </w:t>
      </w:r>
      <w:r w:rsidR="007D6599" w:rsidRPr="007D0260">
        <w:rPr>
          <w:rFonts w:ascii="Times New Roman" w:eastAsia="Times New Roman" w:hAnsi="Times New Roman" w:cs="Times New Roman"/>
          <w:color w:val="auto"/>
          <w:sz w:val="24"/>
          <w:szCs w:val="24"/>
        </w:rPr>
        <w:t>Оргкомитетом Конкурса</w:t>
      </w:r>
      <w:r w:rsidR="009E08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будет сообщено дополнительно</w:t>
      </w:r>
      <w:r w:rsidR="001D02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бедителям </w:t>
      </w:r>
      <w:r w:rsid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лауреатам </w:t>
      </w:r>
      <w:r w:rsidR="001D024A">
        <w:rPr>
          <w:rFonts w:ascii="Times New Roman" w:eastAsia="Times New Roman" w:hAnsi="Times New Roman" w:cs="Times New Roman"/>
          <w:color w:val="auto"/>
          <w:sz w:val="24"/>
          <w:szCs w:val="24"/>
        </w:rPr>
        <w:t>Конкурса</w:t>
      </w:r>
      <w:r w:rsidR="009E08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80D127C" w14:textId="77777777" w:rsidR="00786790" w:rsidRPr="007D0260" w:rsidRDefault="00786790" w:rsidP="008A59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90B46" w14:textId="5B22B984" w:rsidR="00ED0AA0" w:rsidRPr="009E2FA9" w:rsidRDefault="00D32F24" w:rsidP="008A59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E4EEC" w:rsidRPr="004D4AA9">
        <w:rPr>
          <w:rFonts w:ascii="Times New Roman" w:eastAsia="Times New Roman" w:hAnsi="Times New Roman" w:cs="Times New Roman"/>
          <w:b/>
          <w:sz w:val="24"/>
          <w:szCs w:val="24"/>
        </w:rPr>
        <w:t>. Порядок проведения</w:t>
      </w:r>
      <w:r w:rsidR="000F7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4EEC" w:rsidRPr="004D4AA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</w:t>
      </w:r>
    </w:p>
    <w:p w14:paraId="0CA5868A" w14:textId="341EF4D4" w:rsidR="00045130" w:rsidRPr="00175CD6" w:rsidRDefault="00D32F24" w:rsidP="008072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4001" w:rsidRPr="00D540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. Каждый участник Конкурса может подать неограниченное количество работ</w:t>
      </w:r>
      <w:r w:rsidR="00D54001" w:rsidRPr="00D54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br/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 ма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рта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75CD6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: </w:t>
      </w:r>
      <w:hyperlink r:id="rId9" w:history="1"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patriotproekt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o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gmail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  <w:r w:rsidR="00175CD6" w:rsidRPr="00175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0D76AD" w14:textId="78DE2CB4" w:rsidR="00045130" w:rsidRDefault="00D32F24" w:rsidP="00807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4001" w:rsidRPr="00D54001">
        <w:rPr>
          <w:rFonts w:ascii="Times New Roman" w:eastAsia="Times New Roman" w:hAnsi="Times New Roman" w:cs="Times New Roman"/>
          <w:sz w:val="24"/>
          <w:szCs w:val="24"/>
        </w:rPr>
        <w:t xml:space="preserve">.1.2. 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Жюри Конкурса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 в период до 15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года производит оценку присланных работ</w:t>
      </w:r>
      <w:r w:rsidR="000451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5ECE9" w14:textId="2F42E383" w:rsidR="001D024A" w:rsidRPr="007D0260" w:rsidRDefault="001D024A" w:rsidP="00807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4A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02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D024A">
        <w:rPr>
          <w:rFonts w:ascii="Times New Roman" w:eastAsia="Times New Roman" w:hAnsi="Times New Roman" w:cs="Times New Roman"/>
          <w:sz w:val="24"/>
          <w:szCs w:val="24"/>
        </w:rPr>
        <w:t>. Жюри определяет победителей, занявших 1, 2 и 3 м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24A">
        <w:rPr>
          <w:rFonts w:ascii="Times New Roman" w:eastAsia="Times New Roman" w:hAnsi="Times New Roman" w:cs="Times New Roman"/>
          <w:sz w:val="24"/>
          <w:szCs w:val="24"/>
        </w:rPr>
        <w:t>в соответствующих номинациях Конкурса.</w:t>
      </w:r>
    </w:p>
    <w:p w14:paraId="50B48D10" w14:textId="2FD95CF3" w:rsidR="0040611E" w:rsidRPr="007D0260" w:rsidRDefault="00D32F24" w:rsidP="00807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каждой из тр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х номинаций выбирается не менее </w:t>
      </w:r>
      <w:r w:rsidR="002B6D25" w:rsidRPr="007D02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и не более 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5 работ, набравших максимальное количество баллов на основании Итогового протокола, которые признаются победителями и призерами Конкурса</w:t>
      </w:r>
      <w:r w:rsidR="00024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B44E4" w14:textId="40CFA973" w:rsidR="0040611E" w:rsidRDefault="00D32F24" w:rsidP="008072BD">
      <w:pPr>
        <w:ind w:left="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>.5. П</w:t>
      </w:r>
      <w:r w:rsidR="001C408D" w:rsidRPr="007D0260">
        <w:rPr>
          <w:rFonts w:ascii="Times New Roman" w:eastAsia="Times New Roman" w:hAnsi="Times New Roman" w:cs="Times New Roman"/>
          <w:sz w:val="24"/>
          <w:szCs w:val="24"/>
        </w:rPr>
        <w:t>омимо победителей и приз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408D" w:rsidRPr="007D0260">
        <w:rPr>
          <w:rFonts w:ascii="Times New Roman" w:eastAsia="Times New Roman" w:hAnsi="Times New Roman" w:cs="Times New Roman"/>
          <w:sz w:val="24"/>
          <w:szCs w:val="24"/>
        </w:rPr>
        <w:t>ров Конкурса Жюри может поощрить призами различной степени, отмеченные им работы.</w:t>
      </w:r>
    </w:p>
    <w:p w14:paraId="09CEC61C" w14:textId="2A58338E" w:rsidR="001D024A" w:rsidRDefault="00D32F24" w:rsidP="008072BD">
      <w:pPr>
        <w:ind w:left="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8A59FD" w:rsidRPr="008A59FD">
        <w:rPr>
          <w:rFonts w:ascii="Times New Roman" w:eastAsia="Times New Roman" w:hAnsi="Times New Roman" w:cs="Times New Roman"/>
          <w:sz w:val="24"/>
          <w:szCs w:val="24"/>
        </w:rPr>
        <w:t>В случае необходимости, Оргкомитет оставляет за собой право вносить изменения и дополнения в условия проведения Конкурса и закрыть прием заявок в любой номинации раньше установленного срока, если количество заявок в данной номинации превысило технические возможности Конкурса.</w:t>
      </w:r>
    </w:p>
    <w:p w14:paraId="35864728" w14:textId="77777777" w:rsidR="000F75CD" w:rsidRPr="007D0260" w:rsidRDefault="000F75CD" w:rsidP="000F75CD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41C2D" w14:textId="4AFD5866" w:rsidR="00ED0AA0" w:rsidRPr="000F75CD" w:rsidRDefault="00D32F24" w:rsidP="000F75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E4EEC" w:rsidRPr="00C93BBE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 работ</w:t>
      </w:r>
    </w:p>
    <w:p w14:paraId="3B59B474" w14:textId="5163F349" w:rsidR="00ED0AA0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4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E4EEC" w:rsidRPr="00005A4D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1D024A" w:rsidRPr="00005A4D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конкурсных работ осуществляется </w:t>
      </w:r>
      <w:r w:rsidR="00826106" w:rsidRPr="00005A4D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CE001C" w:rsidRPr="00005A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26106" w:rsidRPr="00005A4D">
        <w:rPr>
          <w:rFonts w:ascii="Times New Roman" w:eastAsia="Times New Roman" w:hAnsi="Times New Roman" w:cs="Times New Roman"/>
          <w:b/>
          <w:sz w:val="24"/>
          <w:szCs w:val="24"/>
        </w:rPr>
        <w:t>следующим показателям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6C9244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работы принимаются только в формате видео</w:t>
      </w:r>
      <w:r w:rsidR="000B2069" w:rsidRPr="007D0260">
        <w:rPr>
          <w:rFonts w:ascii="Times New Roman" w:eastAsia="Times New Roman" w:hAnsi="Times New Roman" w:cs="Times New Roman"/>
          <w:sz w:val="24"/>
          <w:szCs w:val="24"/>
        </w:rPr>
        <w:t xml:space="preserve">, в формате </w:t>
      </w:r>
      <w:r w:rsidR="000B2069" w:rsidRPr="007D0260">
        <w:rPr>
          <w:rFonts w:ascii="Times New Roman" w:eastAsia="Times New Roman" w:hAnsi="Times New Roman" w:cs="Times New Roman"/>
          <w:sz w:val="24"/>
          <w:szCs w:val="24"/>
          <w:lang w:val="en-US"/>
        </w:rPr>
        <w:t>AVI</w:t>
      </w:r>
      <w:r w:rsidR="000B2069"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42986" w14:textId="77777777" w:rsidR="00ED0AA0" w:rsidRPr="007D0260" w:rsidRDefault="00BE4EEC" w:rsidP="008072BD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одолжительность работы должна составлять от 2 до 5 минут</w:t>
      </w:r>
      <w:r w:rsidR="001C408D" w:rsidRPr="007D0260">
        <w:rPr>
          <w:rFonts w:ascii="Times New Roman" w:eastAsia="Times New Roman" w:hAnsi="Times New Roman" w:cs="Times New Roman"/>
          <w:sz w:val="24"/>
          <w:szCs w:val="24"/>
        </w:rPr>
        <w:t xml:space="preserve"> (от 120 до 300 секунд)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29C608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D0260">
        <w:rPr>
          <w:rFonts w:ascii="Times New Roman" w:hAnsi="Times New Roman" w:cs="Times New Roman"/>
          <w:sz w:val="24"/>
          <w:szCs w:val="24"/>
        </w:rPr>
        <w:t>разрешение не менее 1920/1080;</w:t>
      </w:r>
    </w:p>
    <w:p w14:paraId="609EFE44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оответствие тематике Конкурса;</w:t>
      </w:r>
    </w:p>
    <w:p w14:paraId="2034E0B4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ригинальность работы;</w:t>
      </w:r>
    </w:p>
    <w:p w14:paraId="279D12DD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ложность съ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мки и монтажа работы;</w:t>
      </w:r>
    </w:p>
    <w:p w14:paraId="4FE967F9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офессионал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>изм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боты с исходным материалом;</w:t>
      </w:r>
    </w:p>
    <w:p w14:paraId="4846A46E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единство формы и содержания работы;</w:t>
      </w:r>
    </w:p>
    <w:p w14:paraId="591EFC28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тепень использования собственных материалов;</w:t>
      </w:r>
    </w:p>
    <w:p w14:paraId="14BC6F76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качество работы с общедоступными материалами по теме;</w:t>
      </w:r>
    </w:p>
    <w:p w14:paraId="1C2B531D" w14:textId="2BC37298" w:rsidR="00656DE4" w:rsidRPr="007D0260" w:rsidRDefault="001C408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бъ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м и количество использованных источников и материалов;</w:t>
      </w:r>
    </w:p>
    <w:p w14:paraId="45203363" w14:textId="77777777" w:rsidR="007D6599" w:rsidRPr="00005A4D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A4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D6599" w:rsidRPr="00005A4D">
        <w:rPr>
          <w:rFonts w:ascii="Times New Roman" w:eastAsia="Times New Roman" w:hAnsi="Times New Roman" w:cs="Times New Roman"/>
          <w:b/>
          <w:sz w:val="24"/>
          <w:szCs w:val="24"/>
        </w:rPr>
        <w:t>.2. Работа может быть снята с Конкурса в следующих случаях:</w:t>
      </w:r>
    </w:p>
    <w:p w14:paraId="7F602B1D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несоответствие содержания работы заявленной номинации;</w:t>
      </w:r>
    </w:p>
    <w:p w14:paraId="2762E2AF" w14:textId="77777777" w:rsidR="001C408D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нарушение моральных или этических норм;</w:t>
      </w:r>
    </w:p>
    <w:p w14:paraId="179F23D3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если материал содержит призывы к действиям, запрещ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нным действующим законодательством Российской Федерации;</w:t>
      </w:r>
    </w:p>
    <w:p w14:paraId="4F2E1DBC" w14:textId="77777777" w:rsidR="007D6599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несоответствие продолжительности или качества работы;</w:t>
      </w:r>
    </w:p>
    <w:p w14:paraId="3BE36CF2" w14:textId="1ED74D05" w:rsidR="000F75CD" w:rsidRPr="007D0260" w:rsidRDefault="000F75C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шения формы заявки или подачи работы на Конкурс</w:t>
      </w:r>
    </w:p>
    <w:p w14:paraId="37378519" w14:textId="0D22979F" w:rsidR="001C408D" w:rsidRPr="007D0260" w:rsidRDefault="001C408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если автор работы не является участником </w:t>
      </w:r>
      <w:r w:rsidR="00821128" w:rsidRPr="007D0260">
        <w:rPr>
          <w:rFonts w:ascii="Times New Roman" w:hAnsi="Times New Roman" w:cs="Times New Roman"/>
          <w:sz w:val="24"/>
          <w:szCs w:val="24"/>
        </w:rPr>
        <w:t>воен</w:t>
      </w:r>
      <w:r w:rsidR="00656134">
        <w:rPr>
          <w:rFonts w:ascii="Times New Roman" w:hAnsi="Times New Roman" w:cs="Times New Roman"/>
          <w:sz w:val="24"/>
          <w:szCs w:val="24"/>
        </w:rPr>
        <w:t xml:space="preserve">но-патриотических организаций  </w:t>
      </w:r>
      <w:r w:rsidR="00821128" w:rsidRPr="007D026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B5093"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F9D4B7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лагиат, нарушение авторских прав, нарушение права интеллектуальной собственности других физических или юридических лиц;</w:t>
      </w:r>
    </w:p>
    <w:p w14:paraId="76625901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о иным основаниям, которые может выявить Жюри в ходе своей деятельности.</w:t>
      </w:r>
    </w:p>
    <w:p w14:paraId="1031E6B0" w14:textId="77777777" w:rsidR="00CE001C" w:rsidRDefault="00CE001C" w:rsidP="008A59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8ED4FC" w14:textId="03728534" w:rsidR="00ED0AA0" w:rsidRPr="00005A4D" w:rsidRDefault="00D32F24" w:rsidP="008A59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E4EEC" w:rsidRPr="00656DE4">
        <w:rPr>
          <w:rFonts w:ascii="Times New Roman" w:eastAsia="Times New Roman" w:hAnsi="Times New Roman" w:cs="Times New Roman"/>
          <w:b/>
          <w:sz w:val="24"/>
          <w:szCs w:val="24"/>
        </w:rPr>
        <w:t>. Награждение участников Конкурса</w:t>
      </w:r>
    </w:p>
    <w:p w14:paraId="01F19FA3" w14:textId="22A3337F" w:rsidR="00656DE4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.1. Подведение итогов Конкурса осуществляет Жюри в каждой</w:t>
      </w:r>
      <w:r w:rsidR="00565522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из номинаций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br/>
      </w:r>
      <w:r w:rsidR="000F75CD">
        <w:rPr>
          <w:rFonts w:ascii="Times New Roman" w:eastAsia="Times New Roman" w:hAnsi="Times New Roman" w:cs="Times New Roman"/>
          <w:sz w:val="24"/>
          <w:szCs w:val="24"/>
        </w:rPr>
        <w:t>в соответствии с Итоговым протоколом конкурса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 в каждой номинации определяются 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от трех до пяти победителей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, занявшие первое, второе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 третье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, четвертое и пятое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 место соответственно. В с</w:t>
      </w:r>
      <w:r w:rsidR="009D349D" w:rsidRPr="007D0260">
        <w:rPr>
          <w:rFonts w:ascii="Times New Roman" w:eastAsia="Times New Roman" w:hAnsi="Times New Roman" w:cs="Times New Roman"/>
          <w:sz w:val="24"/>
          <w:szCs w:val="24"/>
        </w:rPr>
        <w:t>лучае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 если в</w:t>
      </w:r>
      <w:r w:rsidR="003229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номинации количество </w:t>
      </w:r>
      <w:r w:rsidR="00251E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частников составляет менее трех, то Жюри вправе уменьшить количество победителей и приз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ров.</w:t>
      </w:r>
    </w:p>
    <w:p w14:paraId="038E39B7" w14:textId="773C1153" w:rsidR="00E6313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>. Главный приз Конкурса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A4D" w:rsidRPr="00005A4D">
        <w:rPr>
          <w:rFonts w:ascii="Times New Roman" w:eastAsia="Times New Roman" w:hAnsi="Times New Roman" w:cs="Times New Roman"/>
          <w:sz w:val="24"/>
          <w:szCs w:val="24"/>
        </w:rPr>
        <w:t>для участников, занявших первые, вторые и третьи места по каждой номинации – кубки и дипломы первой, второй и третьей степени соответственно.</w:t>
      </w:r>
    </w:p>
    <w:p w14:paraId="282A9203" w14:textId="1D0AD7DD" w:rsidR="008E4223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093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5093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 Все </w:t>
      </w:r>
      <w:r w:rsidR="008E422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 Конкурса 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получают 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дипломы</w:t>
      </w:r>
      <w:r w:rsidR="00B34B39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участников конкурса</w:t>
      </w:r>
      <w:r w:rsidR="008E4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BDF41" w14:textId="77777777" w:rsidR="004400F1" w:rsidRDefault="004400F1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D01CF" w14:textId="0E398CFC" w:rsidR="004D4AA9" w:rsidRPr="000F75CD" w:rsidRDefault="00D32F24" w:rsidP="000F75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D4AA9" w:rsidRPr="00A80C34">
        <w:rPr>
          <w:rFonts w:ascii="Times New Roman" w:eastAsia="Times New Roman" w:hAnsi="Times New Roman" w:cs="Times New Roman"/>
          <w:b/>
          <w:sz w:val="24"/>
          <w:szCs w:val="24"/>
        </w:rPr>
        <w:t>. Финансовое обеспечение Конкурса</w:t>
      </w:r>
    </w:p>
    <w:p w14:paraId="1FFCCE82" w14:textId="69FB57BD" w:rsidR="004D4AA9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.1. Финансирование организации и проведение </w:t>
      </w:r>
      <w:r w:rsidR="004D4AA9">
        <w:rPr>
          <w:rFonts w:ascii="Times New Roman" w:eastAsia="Times New Roman" w:hAnsi="Times New Roman" w:cs="Times New Roman"/>
          <w:sz w:val="24"/>
          <w:szCs w:val="24"/>
        </w:rPr>
        <w:t xml:space="preserve">очного 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этапа Конкурса, приобретение главного приза Конкурса осуществляется в пределах бюджетных ассигнований, предусмотренных Государственному казенному учреждению</w:t>
      </w:r>
      <w:r w:rsidR="00CC76F7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 «Центр обеспечения деятельности Общественной палаты Московской области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br/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и патриотического воспитания» в бюджете Московской области на 20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688874C9" w14:textId="7CF4CDB1" w:rsidR="00ED0AA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.2. Расходы по направлению </w:t>
      </w:r>
      <w:r w:rsidR="00CC76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частников на </w:t>
      </w:r>
      <w:r w:rsidR="004D4AA9">
        <w:rPr>
          <w:rFonts w:ascii="Times New Roman" w:eastAsia="Times New Roman" w:hAnsi="Times New Roman" w:cs="Times New Roman"/>
          <w:sz w:val="24"/>
          <w:szCs w:val="24"/>
        </w:rPr>
        <w:t>очный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 этап Конкурса (проезд к месту проведения и обратно, питание в пути, страхование </w:t>
      </w:r>
      <w:r w:rsidR="00CC76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частников) осуществляются за счет средств направляющей стороны, либо за счет средств законных представителей </w:t>
      </w:r>
      <w:r w:rsidR="00CC76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частников Конкурса.</w:t>
      </w:r>
    </w:p>
    <w:p w14:paraId="18FBF7CC" w14:textId="77777777" w:rsidR="000F75CD" w:rsidRPr="007D0260" w:rsidRDefault="000F75C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E30AE" w14:textId="50E269A6" w:rsidR="00ED0AA0" w:rsidRPr="000F75CD" w:rsidRDefault="00BE4EEC" w:rsidP="000F75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32F2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E1336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14:paraId="599DD5AD" w14:textId="6A61EE3C" w:rsidR="000F75CD" w:rsidRPr="000F75CD" w:rsidRDefault="000F75CD" w:rsidP="008A5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right="-35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</w:t>
      </w:r>
      <w:r w:rsidR="008072B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>с действующим законодательством Российской Федерации, а также настоящим Положением.</w:t>
      </w:r>
    </w:p>
    <w:p w14:paraId="780CDFBA" w14:textId="199789D9" w:rsidR="000F75CD" w:rsidRPr="008A59FD" w:rsidRDefault="000F75CD" w:rsidP="008A5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right="-35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>Контактное лицо по вопросам участия в Кон</w:t>
      </w:r>
      <w:r w:rsidR="008A59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урсе: главный эксперт отдела </w:t>
      </w:r>
      <w:r w:rsidR="008072B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взаимодействию с патриотическими организациями и военно-патриотического воспитания молодежи Государственного казенного учреждения Московской области «Центр обеспечения деятельности Общественной палаты Московской области и патриотического воспитания»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8A59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урсов Антон Валерьевич, контактный </w:t>
      </w: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лефон:+7(499)550-60-89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об.</w:t>
      </w: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>216</w:t>
      </w:r>
      <w:r w:rsidR="008A59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A17E2" w:rsidRPr="007D02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92A939B" w14:textId="20EFE566" w:rsidR="001F6533" w:rsidRPr="000F75CD" w:rsidRDefault="001F6533" w:rsidP="0018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right="-35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75CD">
        <w:rPr>
          <w:rFonts w:ascii="Times New Roman" w:hAnsi="Times New Roman"/>
          <w:i/>
          <w:sz w:val="24"/>
          <w:szCs w:val="24"/>
        </w:rPr>
        <w:lastRenderedPageBreak/>
        <w:t>Приложение № 1</w:t>
      </w:r>
    </w:p>
    <w:p w14:paraId="116D5A7B" w14:textId="77777777" w:rsidR="00364C5B" w:rsidRPr="000F75CD" w:rsidRDefault="00364C5B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CD">
        <w:rPr>
          <w:rFonts w:ascii="Times New Roman" w:hAnsi="Times New Roman" w:cs="Times New Roman"/>
          <w:i/>
          <w:sz w:val="24"/>
          <w:szCs w:val="24"/>
        </w:rPr>
        <w:t xml:space="preserve">к Положению о </w:t>
      </w:r>
      <w:proofErr w:type="gramStart"/>
      <w:r w:rsidR="00B94ECC" w:rsidRPr="000F75CD">
        <w:rPr>
          <w:rFonts w:ascii="Times New Roman" w:hAnsi="Times New Roman" w:cs="Times New Roman"/>
          <w:i/>
          <w:sz w:val="24"/>
          <w:szCs w:val="24"/>
        </w:rPr>
        <w:t>Московском</w:t>
      </w:r>
      <w:proofErr w:type="gramEnd"/>
      <w:r w:rsidR="00B94ECC" w:rsidRPr="000F75CD">
        <w:rPr>
          <w:rFonts w:ascii="Times New Roman" w:hAnsi="Times New Roman" w:cs="Times New Roman"/>
          <w:i/>
          <w:sz w:val="24"/>
          <w:szCs w:val="24"/>
        </w:rPr>
        <w:t xml:space="preserve"> областном</w:t>
      </w:r>
    </w:p>
    <w:p w14:paraId="2B34EADD" w14:textId="77777777" w:rsidR="00B94ECC" w:rsidRPr="000F75CD" w:rsidRDefault="00B94EC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F75CD">
        <w:rPr>
          <w:rFonts w:ascii="Times New Roman" w:hAnsi="Times New Roman" w:cs="Times New Roman"/>
          <w:i/>
          <w:sz w:val="24"/>
          <w:szCs w:val="24"/>
        </w:rPr>
        <w:t>конкурсе</w:t>
      </w:r>
      <w:proofErr w:type="gramEnd"/>
      <w:r w:rsidRPr="000F75CD">
        <w:rPr>
          <w:rFonts w:ascii="Times New Roman" w:hAnsi="Times New Roman" w:cs="Times New Roman"/>
          <w:i/>
          <w:sz w:val="24"/>
          <w:szCs w:val="24"/>
        </w:rPr>
        <w:t xml:space="preserve"> видеоработ</w:t>
      </w:r>
    </w:p>
    <w:p w14:paraId="2822F362" w14:textId="77777777" w:rsidR="00364C5B" w:rsidRPr="000F75CD" w:rsidRDefault="00364C5B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CD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5FDFBAEF" w14:textId="77777777" w:rsidR="00364C5B" w:rsidRDefault="00364C5B" w:rsidP="001F653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1355D7" w14:textId="77777777" w:rsidR="00364C5B" w:rsidRDefault="00364C5B" w:rsidP="001F653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D0EBF9" w14:textId="77777777" w:rsidR="001F6533" w:rsidRPr="002F50C8" w:rsidRDefault="001F6533" w:rsidP="001F653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50C8">
        <w:rPr>
          <w:rFonts w:ascii="Times New Roman" w:hAnsi="Times New Roman"/>
          <w:b/>
          <w:bCs/>
          <w:sz w:val="24"/>
          <w:szCs w:val="24"/>
        </w:rPr>
        <w:t>Заявка</w:t>
      </w:r>
    </w:p>
    <w:p w14:paraId="76F9AB9C" w14:textId="77777777" w:rsidR="001F6533" w:rsidRDefault="001F6533" w:rsidP="00364C5B">
      <w:pPr>
        <w:jc w:val="center"/>
        <w:rPr>
          <w:rFonts w:ascii="Times New Roman" w:hAnsi="Times New Roman"/>
          <w:b/>
          <w:sz w:val="24"/>
          <w:szCs w:val="24"/>
        </w:rPr>
      </w:pPr>
      <w:r w:rsidRPr="002F50C8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364C5B">
        <w:rPr>
          <w:rFonts w:ascii="Times New Roman" w:hAnsi="Times New Roman"/>
          <w:b/>
          <w:sz w:val="24"/>
          <w:szCs w:val="24"/>
        </w:rPr>
        <w:t>конкурсе «Я наследник Победы»</w:t>
      </w:r>
    </w:p>
    <w:p w14:paraId="63397F20" w14:textId="77777777" w:rsidR="00364C5B" w:rsidRDefault="00364C5B" w:rsidP="00364C5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364C5B" w:rsidRPr="00C554FA" w14:paraId="71BCBB15" w14:textId="77777777" w:rsidTr="00BD1F81">
        <w:tc>
          <w:tcPr>
            <w:tcW w:w="675" w:type="dxa"/>
          </w:tcPr>
          <w:p w14:paraId="2FCEC76B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AC510B7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аправляющая организация (полностью)</w:t>
            </w:r>
          </w:p>
        </w:tc>
        <w:tc>
          <w:tcPr>
            <w:tcW w:w="5068" w:type="dxa"/>
          </w:tcPr>
          <w:p w14:paraId="651F02D6" w14:textId="77777777" w:rsidR="00364C5B" w:rsidRPr="00C554FA" w:rsidRDefault="00364C5B" w:rsidP="00BD1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4C5B" w:rsidRPr="00C554FA" w14:paraId="33B12D15" w14:textId="77777777" w:rsidTr="00BD1F81">
        <w:tc>
          <w:tcPr>
            <w:tcW w:w="675" w:type="dxa"/>
          </w:tcPr>
          <w:p w14:paraId="706211A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7D4D468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Город, муниципалитет Московской области</w:t>
            </w:r>
          </w:p>
        </w:tc>
        <w:tc>
          <w:tcPr>
            <w:tcW w:w="5068" w:type="dxa"/>
          </w:tcPr>
          <w:p w14:paraId="1898A9A7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57731989" w14:textId="77777777" w:rsidTr="00BD1F81">
        <w:tc>
          <w:tcPr>
            <w:tcW w:w="675" w:type="dxa"/>
          </w:tcPr>
          <w:p w14:paraId="2F1B480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44A84197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оминация</w:t>
            </w:r>
          </w:p>
        </w:tc>
        <w:tc>
          <w:tcPr>
            <w:tcW w:w="5068" w:type="dxa"/>
          </w:tcPr>
          <w:p w14:paraId="05E9050B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651568F5" w14:textId="77777777" w:rsidTr="00BD1F81">
        <w:tc>
          <w:tcPr>
            <w:tcW w:w="675" w:type="dxa"/>
          </w:tcPr>
          <w:p w14:paraId="75A792DB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38B9BF97" w14:textId="6716FDA0" w:rsidR="00364C5B" w:rsidRPr="00C554FA" w:rsidRDefault="00364C5B" w:rsidP="000F75CD">
            <w:pPr>
              <w:rPr>
                <w:sz w:val="24"/>
                <w:szCs w:val="24"/>
              </w:rPr>
            </w:pPr>
            <w:proofErr w:type="gramStart"/>
            <w:r w:rsidRPr="00C554FA">
              <w:rPr>
                <w:sz w:val="24"/>
                <w:szCs w:val="24"/>
              </w:rPr>
              <w:t>Название конкурсной работы</w:t>
            </w:r>
            <w:r>
              <w:rPr>
                <w:sz w:val="24"/>
                <w:szCs w:val="24"/>
              </w:rPr>
              <w:t xml:space="preserve"> </w:t>
            </w:r>
            <w:r w:rsidR="000F75CD">
              <w:rPr>
                <w:sz w:val="24"/>
                <w:szCs w:val="24"/>
              </w:rPr>
              <w:t>видеоролика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068" w:type="dxa"/>
          </w:tcPr>
          <w:p w14:paraId="48F7CA37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4AC3029F" w14:textId="77777777" w:rsidTr="00BD1F81">
        <w:tc>
          <w:tcPr>
            <w:tcW w:w="675" w:type="dxa"/>
          </w:tcPr>
          <w:p w14:paraId="01687C10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206C2B5C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ИО автора</w:t>
            </w:r>
          </w:p>
        </w:tc>
        <w:tc>
          <w:tcPr>
            <w:tcW w:w="5068" w:type="dxa"/>
          </w:tcPr>
          <w:p w14:paraId="70C82F14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38C8E43A" w14:textId="77777777" w:rsidTr="00BD1F81">
        <w:tc>
          <w:tcPr>
            <w:tcW w:w="675" w:type="dxa"/>
          </w:tcPr>
          <w:p w14:paraId="364862A8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11FD9928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Дата рождения автора</w:t>
            </w:r>
          </w:p>
        </w:tc>
        <w:tc>
          <w:tcPr>
            <w:tcW w:w="5068" w:type="dxa"/>
          </w:tcPr>
          <w:p w14:paraId="48E94A01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42CE9E1D" w14:textId="77777777" w:rsidTr="00BD1F81">
        <w:tc>
          <w:tcPr>
            <w:tcW w:w="675" w:type="dxa"/>
          </w:tcPr>
          <w:p w14:paraId="0DE85313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24C7B6C0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Место учебы автора</w:t>
            </w:r>
          </w:p>
        </w:tc>
        <w:tc>
          <w:tcPr>
            <w:tcW w:w="5068" w:type="dxa"/>
          </w:tcPr>
          <w:p w14:paraId="1CBABC18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69EE38E6" w14:textId="77777777" w:rsidTr="00BD1F81">
        <w:tc>
          <w:tcPr>
            <w:tcW w:w="675" w:type="dxa"/>
          </w:tcPr>
          <w:p w14:paraId="0B949D9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5F6FA37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58E00498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</w:t>
            </w:r>
            <w:r w:rsidRPr="00C554FA">
              <w:rPr>
                <w:sz w:val="24"/>
                <w:szCs w:val="24"/>
                <w:lang w:val="en-US"/>
              </w:rPr>
              <w:t>E</w:t>
            </w:r>
            <w:r w:rsidRPr="00C554FA">
              <w:rPr>
                <w:sz w:val="24"/>
                <w:szCs w:val="24"/>
              </w:rPr>
              <w:t>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 автора</w:t>
            </w:r>
          </w:p>
        </w:tc>
        <w:tc>
          <w:tcPr>
            <w:tcW w:w="5068" w:type="dxa"/>
          </w:tcPr>
          <w:p w14:paraId="251D23AC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59D94E84" w14:textId="77777777" w:rsidTr="00BD1F81">
        <w:tc>
          <w:tcPr>
            <w:tcW w:w="675" w:type="dxa"/>
          </w:tcPr>
          <w:p w14:paraId="7309D154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14:paraId="5AB0746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.И.О. куратора работы</w:t>
            </w:r>
          </w:p>
        </w:tc>
        <w:tc>
          <w:tcPr>
            <w:tcW w:w="5068" w:type="dxa"/>
          </w:tcPr>
          <w:p w14:paraId="3E6F95F9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4365434C" w14:textId="77777777" w:rsidTr="00BD1F81">
        <w:tc>
          <w:tcPr>
            <w:tcW w:w="675" w:type="dxa"/>
          </w:tcPr>
          <w:p w14:paraId="00A60EB9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14:paraId="7D8F90D7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07B48CC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Е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 куратора работы</w:t>
            </w:r>
          </w:p>
        </w:tc>
        <w:tc>
          <w:tcPr>
            <w:tcW w:w="5068" w:type="dxa"/>
          </w:tcPr>
          <w:p w14:paraId="348A943A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7B1E66C1" w14:textId="77777777" w:rsidTr="00BD1F81">
        <w:tc>
          <w:tcPr>
            <w:tcW w:w="675" w:type="dxa"/>
            <w:tcBorders>
              <w:bottom w:val="single" w:sz="4" w:space="0" w:color="auto"/>
            </w:tcBorders>
          </w:tcPr>
          <w:p w14:paraId="3651B50F" w14:textId="3F368B59" w:rsidR="00364C5B" w:rsidRPr="002F50C8" w:rsidRDefault="00364C5B" w:rsidP="001856D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1856DC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79BDA6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нет-с</w:t>
            </w:r>
            <w:r w:rsidRPr="002F50C8">
              <w:rPr>
                <w:bCs/>
                <w:iCs/>
                <w:sz w:val="24"/>
                <w:szCs w:val="24"/>
              </w:rPr>
              <w:t xml:space="preserve">сылка на </w:t>
            </w:r>
            <w:r w:rsidR="00B9620D">
              <w:rPr>
                <w:bCs/>
                <w:iCs/>
                <w:sz w:val="24"/>
                <w:szCs w:val="24"/>
              </w:rPr>
              <w:t>видеофайл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3117DA4C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58EF73" w14:textId="77777777" w:rsidR="00364C5B" w:rsidRDefault="00364C5B" w:rsidP="00364C5B">
      <w:pPr>
        <w:rPr>
          <w:rFonts w:ascii="Times New Roman" w:hAnsi="Times New Roman" w:cs="Times New Roman"/>
          <w:sz w:val="24"/>
          <w:szCs w:val="24"/>
        </w:rPr>
      </w:pPr>
      <w:r w:rsidRPr="00C55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6F9FF" w14:textId="77777777" w:rsidR="00364C5B" w:rsidRPr="00AE2133" w:rsidRDefault="00364C5B" w:rsidP="00364C5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Style w:val="a7"/>
          <w:rFonts w:ascii="Times New Roman" w:hAnsi="Times New Roman"/>
          <w:iCs/>
          <w:color w:val="000000"/>
          <w:u w:val="none"/>
        </w:rPr>
      </w:pPr>
      <w:r w:rsidRPr="00221E65">
        <w:rPr>
          <w:rFonts w:ascii="Times New Roman" w:hAnsi="Times New Roman"/>
          <w:iCs/>
        </w:rPr>
        <w:t xml:space="preserve">Официальная почта для заявок: </w:t>
      </w:r>
      <w:hyperlink r:id="rId10" w:history="1"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patriotproekt</w:t>
        </w:r>
        <w:r w:rsidR="00AE2133" w:rsidRPr="00C925AA">
          <w:rPr>
            <w:rStyle w:val="a7"/>
            <w:rFonts w:ascii="Times New Roman" w:eastAsia="Times New Roman" w:hAnsi="Times New Roman"/>
          </w:rPr>
          <w:t>.</w:t>
        </w:r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mo</w:t>
        </w:r>
        <w:r w:rsidR="00AE2133" w:rsidRPr="00C925AA">
          <w:rPr>
            <w:rStyle w:val="a7"/>
            <w:rFonts w:ascii="Times New Roman" w:eastAsia="Times New Roman" w:hAnsi="Times New Roman"/>
          </w:rPr>
          <w:t>@</w:t>
        </w:r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gmail</w:t>
        </w:r>
        <w:r w:rsidR="00AE2133" w:rsidRPr="00C925AA">
          <w:rPr>
            <w:rStyle w:val="a7"/>
            <w:rFonts w:ascii="Times New Roman" w:eastAsia="Times New Roman" w:hAnsi="Times New Roman"/>
          </w:rPr>
          <w:t>.</w:t>
        </w:r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com</w:t>
        </w:r>
      </w:hyperlink>
    </w:p>
    <w:p w14:paraId="4611A911" w14:textId="2FFFC3F9" w:rsidR="00AE2133" w:rsidRPr="00221E65" w:rsidRDefault="00AE2133" w:rsidP="00AE2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/>
          <w:iCs/>
          <w:szCs w:val="24"/>
        </w:rPr>
      </w:pPr>
      <w:r w:rsidRPr="00221E65">
        <w:rPr>
          <w:rFonts w:ascii="Times New Roman" w:hAnsi="Times New Roman"/>
          <w:iCs/>
          <w:szCs w:val="24"/>
        </w:rPr>
        <w:t>Телефон для ознакомления с деталями</w:t>
      </w:r>
      <w:r w:rsidR="001856DC">
        <w:rPr>
          <w:rFonts w:ascii="Times New Roman" w:hAnsi="Times New Roman"/>
          <w:iCs/>
          <w:szCs w:val="24"/>
        </w:rPr>
        <w:t xml:space="preserve"> и решения организационных вопросов</w:t>
      </w:r>
      <w:r w:rsidRPr="00221E65">
        <w:rPr>
          <w:rFonts w:ascii="Times New Roman" w:hAnsi="Times New Roman"/>
          <w:iCs/>
          <w:szCs w:val="24"/>
        </w:rPr>
        <w:t xml:space="preserve"> Конкурса</w:t>
      </w:r>
      <w:r>
        <w:rPr>
          <w:rFonts w:ascii="Times New Roman" w:hAnsi="Times New Roman"/>
          <w:iCs/>
          <w:szCs w:val="24"/>
        </w:rPr>
        <w:t>:</w:t>
      </w:r>
      <w:r w:rsidR="001856DC">
        <w:rPr>
          <w:rFonts w:ascii="Times New Roman" w:hAnsi="Times New Roman"/>
          <w:iCs/>
          <w:szCs w:val="24"/>
        </w:rPr>
        <w:t xml:space="preserve">       </w:t>
      </w:r>
      <w:r>
        <w:rPr>
          <w:rFonts w:ascii="Times New Roman" w:hAnsi="Times New Roman"/>
          <w:iCs/>
          <w:szCs w:val="24"/>
        </w:rPr>
        <w:t xml:space="preserve"> +7(499)550-60-89 доб. 2</w:t>
      </w:r>
      <w:r w:rsidR="00656134">
        <w:rPr>
          <w:rFonts w:ascii="Times New Roman" w:hAnsi="Times New Roman"/>
          <w:iCs/>
          <w:szCs w:val="24"/>
        </w:rPr>
        <w:t>16</w:t>
      </w:r>
    </w:p>
    <w:p w14:paraId="2E8FCD90" w14:textId="77777777" w:rsidR="00AE2133" w:rsidRPr="00221E65" w:rsidRDefault="00AE2133" w:rsidP="00AE2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360"/>
        <w:rPr>
          <w:rFonts w:ascii="Times New Roman" w:hAnsi="Times New Roman"/>
          <w:iCs/>
        </w:rPr>
      </w:pPr>
    </w:p>
    <w:p w14:paraId="5DCDE5BA" w14:textId="77777777" w:rsidR="00364C5B" w:rsidRDefault="00364C5B" w:rsidP="00364C5B">
      <w:pPr>
        <w:rPr>
          <w:rFonts w:ascii="Times New Roman" w:hAnsi="Times New Roman" w:cs="Times New Roman"/>
          <w:sz w:val="28"/>
          <w:szCs w:val="28"/>
        </w:rPr>
      </w:pPr>
    </w:p>
    <w:p w14:paraId="3EF2F74C" w14:textId="77777777" w:rsidR="00A7495C" w:rsidRPr="001856DC" w:rsidRDefault="001F6533" w:rsidP="001856D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1856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14:paraId="0A05F993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 xml:space="preserve">к Положению о </w:t>
      </w:r>
      <w:proofErr w:type="gramStart"/>
      <w:r w:rsidRPr="001856DC">
        <w:rPr>
          <w:rFonts w:ascii="Times New Roman" w:hAnsi="Times New Roman" w:cs="Times New Roman"/>
          <w:i/>
          <w:sz w:val="24"/>
          <w:szCs w:val="24"/>
        </w:rPr>
        <w:t>Московском</w:t>
      </w:r>
      <w:proofErr w:type="gramEnd"/>
      <w:r w:rsidRPr="001856DC">
        <w:rPr>
          <w:rFonts w:ascii="Times New Roman" w:hAnsi="Times New Roman" w:cs="Times New Roman"/>
          <w:i/>
          <w:sz w:val="24"/>
          <w:szCs w:val="24"/>
        </w:rPr>
        <w:t xml:space="preserve"> областном</w:t>
      </w:r>
    </w:p>
    <w:p w14:paraId="22444383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56DC">
        <w:rPr>
          <w:rFonts w:ascii="Times New Roman" w:hAnsi="Times New Roman" w:cs="Times New Roman"/>
          <w:i/>
          <w:sz w:val="24"/>
          <w:szCs w:val="24"/>
        </w:rPr>
        <w:t>конкурсе</w:t>
      </w:r>
      <w:proofErr w:type="gramEnd"/>
      <w:r w:rsidRPr="001856DC">
        <w:rPr>
          <w:rFonts w:ascii="Times New Roman" w:hAnsi="Times New Roman" w:cs="Times New Roman"/>
          <w:i/>
          <w:sz w:val="24"/>
          <w:szCs w:val="24"/>
        </w:rPr>
        <w:t xml:space="preserve"> видеоработ</w:t>
      </w:r>
    </w:p>
    <w:p w14:paraId="2FDEBA87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0EA6A0E4" w14:textId="77777777" w:rsidR="001F6533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977081F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567F5711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6E3BFDC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F50C8">
        <w:rPr>
          <w:rFonts w:ascii="Times New Roman" w:hAnsi="Times New Roman"/>
          <w:sz w:val="24"/>
          <w:szCs w:val="24"/>
        </w:rPr>
        <w:t>_,</w:t>
      </w:r>
    </w:p>
    <w:p w14:paraId="0E842DB0" w14:textId="77777777" w:rsidR="001F6533" w:rsidRPr="00CC0901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7FD983C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</w:t>
      </w:r>
    </w:p>
    <w:p w14:paraId="56A1C7D4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177BFC24" w14:textId="77777777" w:rsidR="001F6533" w:rsidRPr="00CC0901" w:rsidRDefault="001F6533" w:rsidP="001F6533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C0901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0A84A8AE" w14:textId="659019EE" w:rsidR="001F6533" w:rsidRPr="002F50C8" w:rsidRDefault="001F6533" w:rsidP="001F6533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0C8">
        <w:rPr>
          <w:rFonts w:ascii="Times New Roman" w:hAnsi="Times New Roman" w:cs="Times New Roman"/>
          <w:sz w:val="24"/>
          <w:szCs w:val="24"/>
        </w:rPr>
        <w:t xml:space="preserve">в целях участия в </w:t>
      </w:r>
      <w:r w:rsidR="00A7495C">
        <w:rPr>
          <w:rFonts w:ascii="Times New Roman" w:hAnsi="Times New Roman"/>
          <w:sz w:val="24"/>
          <w:szCs w:val="24"/>
        </w:rPr>
        <w:t xml:space="preserve">Московском областном </w:t>
      </w:r>
      <w:r w:rsidR="00A7495C">
        <w:rPr>
          <w:rFonts w:ascii="Times New Roman" w:hAnsi="Times New Roman" w:cs="Times New Roman"/>
          <w:sz w:val="24"/>
          <w:szCs w:val="24"/>
        </w:rPr>
        <w:t>конкурсе видеоработ «Я наследник Победы»</w:t>
      </w:r>
      <w:r w:rsidR="00A61EED">
        <w:rPr>
          <w:rFonts w:ascii="Times New Roman" w:hAnsi="Times New Roman" w:cs="Times New Roman"/>
          <w:sz w:val="24"/>
          <w:szCs w:val="24"/>
        </w:rPr>
        <w:t xml:space="preserve"> </w:t>
      </w:r>
      <w:r w:rsidRPr="002F50C8">
        <w:rPr>
          <w:rFonts w:ascii="Times New Roman" w:hAnsi="Times New Roman" w:cs="Times New Roman"/>
          <w:sz w:val="24"/>
          <w:szCs w:val="24"/>
        </w:rPr>
        <w:t xml:space="preserve">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</w:t>
      </w:r>
      <w:r w:rsidR="008072BD">
        <w:rPr>
          <w:rFonts w:ascii="Times New Roman" w:hAnsi="Times New Roman" w:cs="Times New Roman"/>
          <w:sz w:val="24"/>
          <w:szCs w:val="24"/>
        </w:rPr>
        <w:br/>
      </w:r>
      <w:r w:rsidRPr="002F50C8">
        <w:rPr>
          <w:rFonts w:ascii="Times New Roman" w:hAnsi="Times New Roman" w:cs="Times New Roman"/>
          <w:sz w:val="24"/>
          <w:szCs w:val="24"/>
        </w:rPr>
        <w:t xml:space="preserve">и патриотического воспитания», располагающемся по адресу в </w:t>
      </w:r>
      <w:r w:rsidR="00005A4D" w:rsidRPr="00005A4D">
        <w:rPr>
          <w:rFonts w:ascii="Times New Roman" w:hAnsi="Times New Roman" w:cs="Times New Roman"/>
          <w:sz w:val="24"/>
          <w:szCs w:val="24"/>
        </w:rPr>
        <w:t>г. Дзержинский, ул. Лесная, д. 30, офис 404</w:t>
      </w:r>
      <w:r w:rsidRPr="002F50C8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то есть на совершение действий, предусмотренных </w:t>
      </w:r>
      <w:hyperlink r:id="rId12" w:history="1">
        <w:r w:rsidRPr="002F50C8">
          <w:rPr>
            <w:rFonts w:ascii="Times New Roman" w:hAnsi="Times New Roman" w:cs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  <w:proofErr w:type="gramEnd"/>
      <w:r w:rsidRPr="002F50C8">
        <w:rPr>
          <w:rFonts w:ascii="Times New Roman" w:hAnsi="Times New Roman" w:cs="Times New Roman"/>
          <w:sz w:val="24"/>
          <w:szCs w:val="24"/>
        </w:rPr>
        <w:t xml:space="preserve"> № 152-ФЗ «О персональных данных».</w:t>
      </w:r>
    </w:p>
    <w:p w14:paraId="1E47C626" w14:textId="77777777" w:rsidR="001F6533" w:rsidRDefault="001F6533" w:rsidP="001F653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 письменной форме.</w:t>
      </w:r>
    </w:p>
    <w:p w14:paraId="4289565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9C29D87" w14:textId="3D3509E9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«______» ______________ 20</w:t>
      </w:r>
      <w:r w:rsidR="00656134">
        <w:rPr>
          <w:rFonts w:ascii="Times New Roman" w:hAnsi="Times New Roman"/>
          <w:sz w:val="24"/>
          <w:szCs w:val="24"/>
        </w:rPr>
        <w:t>20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2A220DED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777CF451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0FB5C29C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4AF7A5D3" w14:textId="77777777" w:rsidR="001F6533" w:rsidRPr="001856DC" w:rsidRDefault="001F6533" w:rsidP="001856DC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1856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14:paraId="19A1709D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 xml:space="preserve">к Положению о </w:t>
      </w:r>
      <w:proofErr w:type="gramStart"/>
      <w:r w:rsidRPr="001856DC">
        <w:rPr>
          <w:rFonts w:ascii="Times New Roman" w:hAnsi="Times New Roman" w:cs="Times New Roman"/>
          <w:i/>
          <w:sz w:val="24"/>
          <w:szCs w:val="24"/>
        </w:rPr>
        <w:t>Московском</w:t>
      </w:r>
      <w:proofErr w:type="gramEnd"/>
      <w:r w:rsidRPr="001856DC">
        <w:rPr>
          <w:rFonts w:ascii="Times New Roman" w:hAnsi="Times New Roman" w:cs="Times New Roman"/>
          <w:i/>
          <w:sz w:val="24"/>
          <w:szCs w:val="24"/>
        </w:rPr>
        <w:t xml:space="preserve"> областном</w:t>
      </w:r>
    </w:p>
    <w:p w14:paraId="6169EC28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56DC">
        <w:rPr>
          <w:rFonts w:ascii="Times New Roman" w:hAnsi="Times New Roman" w:cs="Times New Roman"/>
          <w:i/>
          <w:sz w:val="24"/>
          <w:szCs w:val="24"/>
        </w:rPr>
        <w:t>конкурсе</w:t>
      </w:r>
      <w:proofErr w:type="gramEnd"/>
      <w:r w:rsidRPr="001856DC">
        <w:rPr>
          <w:rFonts w:ascii="Times New Roman" w:hAnsi="Times New Roman" w:cs="Times New Roman"/>
          <w:i/>
          <w:sz w:val="24"/>
          <w:szCs w:val="24"/>
        </w:rPr>
        <w:t xml:space="preserve"> видеоработ</w:t>
      </w:r>
    </w:p>
    <w:p w14:paraId="3795B26B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04EA7E54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2FD0C9F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30D9FAC4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576043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0B8CE271" w14:textId="77777777" w:rsidR="001F6533" w:rsidRPr="00CC0901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36D7B376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3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____ 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0C0C885E" w14:textId="77777777" w:rsidR="001F6533" w:rsidRPr="00AD3DDA" w:rsidRDefault="001F6533" w:rsidP="001F6533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57D83119" w14:textId="3B301761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целях участия в </w:t>
      </w:r>
      <w:r w:rsidR="00A7495C">
        <w:rPr>
          <w:rFonts w:ascii="Times New Roman" w:hAnsi="Times New Roman"/>
          <w:sz w:val="24"/>
          <w:szCs w:val="24"/>
        </w:rPr>
        <w:t xml:space="preserve">Московском областном </w:t>
      </w:r>
      <w:r w:rsidR="00A61EED">
        <w:rPr>
          <w:rFonts w:ascii="Times New Roman" w:hAnsi="Times New Roman" w:cs="Times New Roman"/>
          <w:sz w:val="24"/>
          <w:szCs w:val="24"/>
        </w:rPr>
        <w:t xml:space="preserve">конкурсе видеоработ «Я наследник Победы» </w:t>
      </w:r>
      <w:r w:rsidRPr="002F50C8">
        <w:rPr>
          <w:rFonts w:ascii="Times New Roman" w:hAnsi="Times New Roman"/>
          <w:sz w:val="24"/>
          <w:szCs w:val="24"/>
        </w:rPr>
        <w:t xml:space="preserve"> 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</w:t>
      </w:r>
      <w:r w:rsidR="00643804">
        <w:rPr>
          <w:rFonts w:ascii="Times New Roman" w:hAnsi="Times New Roman"/>
          <w:sz w:val="24"/>
          <w:szCs w:val="24"/>
        </w:rPr>
        <w:br/>
      </w:r>
      <w:bookmarkStart w:id="3" w:name="_GoBack"/>
      <w:bookmarkEnd w:id="3"/>
      <w:r w:rsidRPr="002F50C8">
        <w:rPr>
          <w:rFonts w:ascii="Times New Roman" w:hAnsi="Times New Roman"/>
          <w:sz w:val="24"/>
          <w:szCs w:val="24"/>
        </w:rPr>
        <w:t xml:space="preserve">и патриотического воспитания», располагающемся по адресу в </w:t>
      </w:r>
      <w:r w:rsidR="00005A4D" w:rsidRPr="00005A4D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005A4D" w:rsidRPr="00005A4D">
        <w:rPr>
          <w:rFonts w:ascii="Times New Roman" w:hAnsi="Times New Roman"/>
          <w:sz w:val="24"/>
          <w:szCs w:val="24"/>
        </w:rPr>
        <w:t>Дзержинский, ул. Лесная, д. 30, офис 404</w:t>
      </w:r>
      <w:r w:rsidRPr="002F50C8">
        <w:rPr>
          <w:rFonts w:ascii="Times New Roman" w:hAnsi="Times New Roman"/>
          <w:sz w:val="24"/>
          <w:szCs w:val="24"/>
        </w:rPr>
        <w:t xml:space="preserve"> на обработку персональных данных моего ребенка (опекуна) __________________________________________________________________,</w:t>
      </w:r>
      <w:proofErr w:type="gramEnd"/>
    </w:p>
    <w:p w14:paraId="1BE079B4" w14:textId="77777777" w:rsidR="001F6533" w:rsidRPr="00AD3DDA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AD3DDA">
        <w:rPr>
          <w:rFonts w:ascii="Times New Roman" w:hAnsi="Times New Roman"/>
          <w:sz w:val="16"/>
          <w:szCs w:val="24"/>
        </w:rPr>
        <w:t>(фамилия, имя, отчество, дата рождения)</w:t>
      </w:r>
    </w:p>
    <w:p w14:paraId="0DA9BE45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Зарегистрирован(а) по адресу: _____________________________________________________________________________</w:t>
      </w:r>
    </w:p>
    <w:p w14:paraId="43F5024E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29664EBE" w14:textId="77777777" w:rsidR="001F6533" w:rsidRPr="00AD3DDA" w:rsidRDefault="001F6533" w:rsidP="001F6533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54E791C9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то есть на совершение действий, предусмотренных </w:t>
      </w:r>
      <w:hyperlink r:id="rId14" w:history="1">
        <w:r w:rsidRPr="002F50C8">
          <w:rPr>
            <w:rFonts w:ascii="Times New Roman" w:hAnsi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14:paraId="52D09FC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88EE512" w14:textId="69480D8C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«______» ______________ 20</w:t>
      </w:r>
      <w:r w:rsidR="00656134">
        <w:rPr>
          <w:rFonts w:ascii="Times New Roman" w:hAnsi="Times New Roman"/>
          <w:sz w:val="24"/>
          <w:szCs w:val="24"/>
        </w:rPr>
        <w:t>20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0CF6B178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6F02F878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6003166B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717FE667" w14:textId="77777777" w:rsidR="001F6533" w:rsidRPr="00CC0901" w:rsidRDefault="001F6533" w:rsidP="001F6533">
      <w:pPr>
        <w:jc w:val="right"/>
        <w:rPr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52B6EDF6" w14:textId="77777777" w:rsidR="001F6533" w:rsidRPr="001856DC" w:rsidRDefault="001F6533" w:rsidP="001856DC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1856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4</w:t>
      </w:r>
    </w:p>
    <w:p w14:paraId="4ED3C99D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 xml:space="preserve">к Положению о </w:t>
      </w:r>
      <w:proofErr w:type="gramStart"/>
      <w:r w:rsidRPr="001856DC">
        <w:rPr>
          <w:rFonts w:ascii="Times New Roman" w:hAnsi="Times New Roman" w:cs="Times New Roman"/>
          <w:i/>
          <w:sz w:val="24"/>
          <w:szCs w:val="24"/>
        </w:rPr>
        <w:t>Московском</w:t>
      </w:r>
      <w:proofErr w:type="gramEnd"/>
      <w:r w:rsidRPr="001856DC">
        <w:rPr>
          <w:rFonts w:ascii="Times New Roman" w:hAnsi="Times New Roman" w:cs="Times New Roman"/>
          <w:i/>
          <w:sz w:val="24"/>
          <w:szCs w:val="24"/>
        </w:rPr>
        <w:t xml:space="preserve"> областном</w:t>
      </w:r>
    </w:p>
    <w:p w14:paraId="2DEA5E4F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56DC">
        <w:rPr>
          <w:rFonts w:ascii="Times New Roman" w:hAnsi="Times New Roman" w:cs="Times New Roman"/>
          <w:i/>
          <w:sz w:val="24"/>
          <w:szCs w:val="24"/>
        </w:rPr>
        <w:t>конкурсе</w:t>
      </w:r>
      <w:proofErr w:type="gramEnd"/>
      <w:r w:rsidRPr="001856DC">
        <w:rPr>
          <w:rFonts w:ascii="Times New Roman" w:hAnsi="Times New Roman" w:cs="Times New Roman"/>
          <w:i/>
          <w:sz w:val="24"/>
          <w:szCs w:val="24"/>
        </w:rPr>
        <w:t xml:space="preserve"> видеоработ</w:t>
      </w:r>
    </w:p>
    <w:p w14:paraId="1330C11D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506D22CB" w14:textId="77777777" w:rsidR="001F6533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5DC9480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A39A24D" w14:textId="77777777" w:rsidR="001F6533" w:rsidRPr="002F50C8" w:rsidRDefault="001F6533" w:rsidP="001F6533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50C8">
        <w:rPr>
          <w:rFonts w:ascii="Times New Roman" w:eastAsia="Times New Roman" w:hAnsi="Times New Roman"/>
          <w:b/>
          <w:bCs/>
          <w:sz w:val="24"/>
          <w:szCs w:val="24"/>
        </w:rPr>
        <w:t xml:space="preserve">Разрешение на </w:t>
      </w:r>
      <w:r w:rsidRPr="002F50C8">
        <w:rPr>
          <w:rFonts w:ascii="Times New Roman" w:eastAsia="Times New Roman" w:hAnsi="Times New Roman"/>
          <w:b/>
          <w:sz w:val="24"/>
          <w:szCs w:val="24"/>
        </w:rPr>
        <w:t>использование конкурсных работ, в том числе на размещение в сети Интернет</w:t>
      </w:r>
    </w:p>
    <w:p w14:paraId="10145FD5" w14:textId="77777777" w:rsidR="001F6533" w:rsidRPr="002F50C8" w:rsidRDefault="001F6533" w:rsidP="001F6533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AD2B98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, ______________________</w:t>
      </w:r>
      <w:proofErr w:type="gramStart"/>
      <w:r w:rsidRPr="002F50C8">
        <w:rPr>
          <w:rFonts w:ascii="Times New Roman" w:eastAsia="Times New Roman" w:hAnsi="Times New Roman"/>
          <w:bCs/>
          <w:sz w:val="24"/>
          <w:szCs w:val="24"/>
        </w:rPr>
        <w:t xml:space="preserve"> ,</w:t>
      </w:r>
      <w:proofErr w:type="gramEnd"/>
      <w:r w:rsidRPr="002F50C8">
        <w:rPr>
          <w:rFonts w:ascii="Times New Roman" w:eastAsia="Times New Roman" w:hAnsi="Times New Roman"/>
          <w:bCs/>
          <w:sz w:val="24"/>
          <w:szCs w:val="24"/>
        </w:rPr>
        <w:t xml:space="preserve"> даю согласие на использование материалов конкурсных работ моего сына / дочери на безвозмездной основе</w:t>
      </w:r>
    </w:p>
    <w:p w14:paraId="266E4F6C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ФИО: ________________, на которых он (она) изображен (а), в сети Интернет, а также в других изданиях и в качестве иллюстраций на мероприятиях: семинарах, конференциях, мастер-классах и др.</w:t>
      </w:r>
    </w:p>
    <w:p w14:paraId="70E9969B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C43B73D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 xml:space="preserve">Настоящим я удостоверяю, что являюсь родителем/официальным представителем ребенка и имею полное право разрешить использовать конкурсные работы. </w:t>
      </w:r>
    </w:p>
    <w:p w14:paraId="5CD96D9C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C4EDA55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 подтверждаю, что полностью ознакомлен (а) с вышеупомянутым разрешением.</w:t>
      </w:r>
    </w:p>
    <w:p w14:paraId="181AAE7F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2A4F9C7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E0F379D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8D5403A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80DC1C5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2CF6E19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ABF6C27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CA5016A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Дата___________________                Подпись____________________</w:t>
      </w:r>
    </w:p>
    <w:p w14:paraId="713429E7" w14:textId="77777777" w:rsidR="001F6533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938806B" w14:textId="77777777" w:rsidR="001F6533" w:rsidRPr="001856DC" w:rsidRDefault="001F6533" w:rsidP="001856DC">
      <w:pPr>
        <w:pStyle w:val="af4"/>
        <w:ind w:left="425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  <w:r w:rsidRPr="001856DC">
        <w:rPr>
          <w:rFonts w:ascii="Times New Roman" w:hAnsi="Times New Roman"/>
          <w:i/>
          <w:sz w:val="24"/>
          <w:szCs w:val="24"/>
        </w:rPr>
        <w:lastRenderedPageBreak/>
        <w:t>Приложение № 5</w:t>
      </w:r>
    </w:p>
    <w:p w14:paraId="07A392AB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 xml:space="preserve">к Положению о </w:t>
      </w:r>
      <w:proofErr w:type="gramStart"/>
      <w:r w:rsidRPr="001856DC">
        <w:rPr>
          <w:rFonts w:ascii="Times New Roman" w:hAnsi="Times New Roman" w:cs="Times New Roman"/>
          <w:i/>
          <w:sz w:val="24"/>
          <w:szCs w:val="24"/>
        </w:rPr>
        <w:t>Московском</w:t>
      </w:r>
      <w:proofErr w:type="gramEnd"/>
      <w:r w:rsidRPr="001856DC">
        <w:rPr>
          <w:rFonts w:ascii="Times New Roman" w:hAnsi="Times New Roman" w:cs="Times New Roman"/>
          <w:i/>
          <w:sz w:val="24"/>
          <w:szCs w:val="24"/>
        </w:rPr>
        <w:t xml:space="preserve"> областном</w:t>
      </w:r>
    </w:p>
    <w:p w14:paraId="293E5F19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56DC">
        <w:rPr>
          <w:rFonts w:ascii="Times New Roman" w:hAnsi="Times New Roman" w:cs="Times New Roman"/>
          <w:i/>
          <w:sz w:val="24"/>
          <w:szCs w:val="24"/>
        </w:rPr>
        <w:t>конкурсе</w:t>
      </w:r>
      <w:proofErr w:type="gramEnd"/>
      <w:r w:rsidRPr="001856DC">
        <w:rPr>
          <w:rFonts w:ascii="Times New Roman" w:hAnsi="Times New Roman" w:cs="Times New Roman"/>
          <w:i/>
          <w:sz w:val="24"/>
          <w:szCs w:val="24"/>
        </w:rPr>
        <w:t xml:space="preserve"> видеоработ</w:t>
      </w:r>
    </w:p>
    <w:p w14:paraId="58D305AB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328D44D1" w14:textId="77777777" w:rsidR="001F6533" w:rsidRPr="000E1AFF" w:rsidRDefault="001F6533" w:rsidP="001F6533">
      <w:pPr>
        <w:ind w:left="4395"/>
        <w:jc w:val="right"/>
        <w:rPr>
          <w:rFonts w:ascii="Times New Roman" w:hAnsi="Times New Roman"/>
          <w:sz w:val="28"/>
          <w:szCs w:val="28"/>
        </w:rPr>
      </w:pPr>
    </w:p>
    <w:p w14:paraId="7095DBA4" w14:textId="77777777" w:rsidR="001F6533" w:rsidRPr="000E1AFF" w:rsidRDefault="001F6533" w:rsidP="001F6533">
      <w:pPr>
        <w:rPr>
          <w:rFonts w:ascii="Times New Roman" w:eastAsia="Times New Roman" w:hAnsi="Times New Roman"/>
          <w:bCs/>
          <w:sz w:val="32"/>
          <w:szCs w:val="28"/>
        </w:rPr>
      </w:pPr>
    </w:p>
    <w:p w14:paraId="40181AFD" w14:textId="77777777" w:rsidR="001F6533" w:rsidRPr="002B538E" w:rsidRDefault="001F6533" w:rsidP="001F6533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2B538E">
        <w:rPr>
          <w:rFonts w:ascii="Times New Roman" w:eastAsia="Times New Roman" w:hAnsi="Times New Roman"/>
          <w:b/>
          <w:bCs/>
          <w:sz w:val="24"/>
          <w:szCs w:val="28"/>
        </w:rPr>
        <w:t xml:space="preserve">Разрешение на </w:t>
      </w:r>
      <w:r w:rsidRPr="002B538E">
        <w:rPr>
          <w:rFonts w:ascii="Times New Roman" w:eastAsia="Times New Roman" w:hAnsi="Times New Roman"/>
          <w:b/>
          <w:sz w:val="24"/>
          <w:szCs w:val="28"/>
        </w:rPr>
        <w:t>использование конкурсных работ, в том числе на размещение в сети Интернет</w:t>
      </w:r>
    </w:p>
    <w:p w14:paraId="77D031DA" w14:textId="77777777" w:rsidR="001F6533" w:rsidRPr="002B538E" w:rsidRDefault="001F6533" w:rsidP="001F6533">
      <w:pPr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14:paraId="09155F27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, _________________________________________, даю согласие на использование материалов конкурсных работ на безвозмездной основе, на которых я изображен (а), в сети Интернет, а также в других изданиях и в качестве иллюстраций на мероприятиях: семинарах, конференциях, мастер-классах и др.</w:t>
      </w:r>
    </w:p>
    <w:p w14:paraId="13EFFE76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7901BD8B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52D1850A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 подтверждаю, что полностью ознакомлен (а) с вышеупомянутым разрешением.</w:t>
      </w:r>
    </w:p>
    <w:p w14:paraId="4AE9C11A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4A1CE94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4E7EA5DC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BADB532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20D3BEC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50C090D8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6818C96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32FB0001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Дата___________________                Подпись____________________</w:t>
      </w:r>
    </w:p>
    <w:p w14:paraId="623BF1F7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0BE7523" w14:textId="77777777" w:rsidR="001F6533" w:rsidRDefault="001F6533" w:rsidP="001F6533"/>
    <w:p w14:paraId="15A0827B" w14:textId="77777777" w:rsidR="009A17E2" w:rsidRPr="007D0260" w:rsidRDefault="009A17E2" w:rsidP="001F6533">
      <w:pPr>
        <w:pStyle w:val="af4"/>
        <w:spacing w:line="36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sectPr w:rsidR="009A17E2" w:rsidRPr="007D0260" w:rsidSect="002F7149">
      <w:headerReference w:type="default" r:id="rId15"/>
      <w:footerReference w:type="default" r:id="rId16"/>
      <w:pgSz w:w="11906" w:h="16838"/>
      <w:pgMar w:top="1134" w:right="851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7C591" w14:textId="77777777" w:rsidR="002A5D6F" w:rsidRDefault="002A5D6F">
      <w:r>
        <w:separator/>
      </w:r>
    </w:p>
  </w:endnote>
  <w:endnote w:type="continuationSeparator" w:id="0">
    <w:p w14:paraId="7D9D7224" w14:textId="77777777" w:rsidR="002A5D6F" w:rsidRDefault="002A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DBA4D" w14:textId="77777777" w:rsidR="00CA4FBC" w:rsidRDefault="00CA4FBC">
    <w:pPr>
      <w:pStyle w:val="aa"/>
      <w:jc w:val="right"/>
    </w:pPr>
  </w:p>
  <w:p w14:paraId="63910133" w14:textId="77777777" w:rsidR="00ED0AA0" w:rsidRDefault="00ED0AA0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59C23" w14:textId="77777777" w:rsidR="002A5D6F" w:rsidRDefault="002A5D6F">
      <w:r>
        <w:separator/>
      </w:r>
    </w:p>
  </w:footnote>
  <w:footnote w:type="continuationSeparator" w:id="0">
    <w:p w14:paraId="744D09D6" w14:textId="77777777" w:rsidR="002A5D6F" w:rsidRDefault="002A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3D17" w14:textId="77777777" w:rsidR="00B8171F" w:rsidRDefault="00B10CFC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43804">
      <w:rPr>
        <w:noProof/>
      </w:rPr>
      <w:t>9</w:t>
    </w:r>
    <w:r>
      <w:rPr>
        <w:noProof/>
      </w:rPr>
      <w:fldChar w:fldCharType="end"/>
    </w:r>
  </w:p>
  <w:p w14:paraId="1ABB9950" w14:textId="77777777" w:rsidR="00B8171F" w:rsidRDefault="00B817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257"/>
    <w:multiLevelType w:val="hybridMultilevel"/>
    <w:tmpl w:val="3024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42311"/>
    <w:multiLevelType w:val="hybridMultilevel"/>
    <w:tmpl w:val="0144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F7CD4"/>
    <w:multiLevelType w:val="multilevel"/>
    <w:tmpl w:val="3A402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9255110"/>
    <w:multiLevelType w:val="multilevel"/>
    <w:tmpl w:val="1E8A1B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A0"/>
    <w:rsid w:val="00005A4D"/>
    <w:rsid w:val="000075BC"/>
    <w:rsid w:val="00012C97"/>
    <w:rsid w:val="00014AB0"/>
    <w:rsid w:val="00015BAF"/>
    <w:rsid w:val="00022D16"/>
    <w:rsid w:val="0002419D"/>
    <w:rsid w:val="00043BFF"/>
    <w:rsid w:val="00045130"/>
    <w:rsid w:val="00047176"/>
    <w:rsid w:val="000562BD"/>
    <w:rsid w:val="0006787C"/>
    <w:rsid w:val="000B2069"/>
    <w:rsid w:val="000B5A79"/>
    <w:rsid w:val="000B61EC"/>
    <w:rsid w:val="000F22CA"/>
    <w:rsid w:val="000F3FEE"/>
    <w:rsid w:val="000F4792"/>
    <w:rsid w:val="000F75CD"/>
    <w:rsid w:val="00120078"/>
    <w:rsid w:val="00125266"/>
    <w:rsid w:val="001350F9"/>
    <w:rsid w:val="001449F5"/>
    <w:rsid w:val="001522DF"/>
    <w:rsid w:val="001543CA"/>
    <w:rsid w:val="001701D1"/>
    <w:rsid w:val="00175CD6"/>
    <w:rsid w:val="001856DC"/>
    <w:rsid w:val="001A298E"/>
    <w:rsid w:val="001A2F5D"/>
    <w:rsid w:val="001A5E1E"/>
    <w:rsid w:val="001B0689"/>
    <w:rsid w:val="001C408D"/>
    <w:rsid w:val="001D024A"/>
    <w:rsid w:val="001F6533"/>
    <w:rsid w:val="002453E1"/>
    <w:rsid w:val="00251E55"/>
    <w:rsid w:val="00262945"/>
    <w:rsid w:val="00263C06"/>
    <w:rsid w:val="00272AA0"/>
    <w:rsid w:val="002753AF"/>
    <w:rsid w:val="002A10D9"/>
    <w:rsid w:val="002A173D"/>
    <w:rsid w:val="002A5D6F"/>
    <w:rsid w:val="002B6D25"/>
    <w:rsid w:val="002D6A18"/>
    <w:rsid w:val="002E0905"/>
    <w:rsid w:val="002F5947"/>
    <w:rsid w:val="002F7149"/>
    <w:rsid w:val="003229D1"/>
    <w:rsid w:val="0032529A"/>
    <w:rsid w:val="00345016"/>
    <w:rsid w:val="00350873"/>
    <w:rsid w:val="00364C5B"/>
    <w:rsid w:val="003877EF"/>
    <w:rsid w:val="003B1436"/>
    <w:rsid w:val="003B7053"/>
    <w:rsid w:val="003D47C8"/>
    <w:rsid w:val="003D7E8D"/>
    <w:rsid w:val="003E6B8C"/>
    <w:rsid w:val="003F2FB3"/>
    <w:rsid w:val="00404F8F"/>
    <w:rsid w:val="0040611E"/>
    <w:rsid w:val="004325EF"/>
    <w:rsid w:val="004400F1"/>
    <w:rsid w:val="004424B0"/>
    <w:rsid w:val="0044605C"/>
    <w:rsid w:val="0045725C"/>
    <w:rsid w:val="004679F9"/>
    <w:rsid w:val="00494AE1"/>
    <w:rsid w:val="0049672E"/>
    <w:rsid w:val="004D04AB"/>
    <w:rsid w:val="004D0AC6"/>
    <w:rsid w:val="004D4AA9"/>
    <w:rsid w:val="004E100A"/>
    <w:rsid w:val="005465B5"/>
    <w:rsid w:val="0054799F"/>
    <w:rsid w:val="0055027C"/>
    <w:rsid w:val="00550BA1"/>
    <w:rsid w:val="00565522"/>
    <w:rsid w:val="005775EA"/>
    <w:rsid w:val="005C65D9"/>
    <w:rsid w:val="005D1B55"/>
    <w:rsid w:val="005D51C4"/>
    <w:rsid w:val="005D5EF8"/>
    <w:rsid w:val="005E6BBE"/>
    <w:rsid w:val="005F2B9D"/>
    <w:rsid w:val="006325E0"/>
    <w:rsid w:val="006426ED"/>
    <w:rsid w:val="00643804"/>
    <w:rsid w:val="00656134"/>
    <w:rsid w:val="00656DE4"/>
    <w:rsid w:val="00677476"/>
    <w:rsid w:val="00680349"/>
    <w:rsid w:val="006B3F3C"/>
    <w:rsid w:val="00702054"/>
    <w:rsid w:val="00706667"/>
    <w:rsid w:val="00716EBE"/>
    <w:rsid w:val="00725E33"/>
    <w:rsid w:val="00741810"/>
    <w:rsid w:val="00742CB0"/>
    <w:rsid w:val="00756ABB"/>
    <w:rsid w:val="007767C3"/>
    <w:rsid w:val="00786790"/>
    <w:rsid w:val="007A13A4"/>
    <w:rsid w:val="007A516F"/>
    <w:rsid w:val="007A6DB7"/>
    <w:rsid w:val="007B488C"/>
    <w:rsid w:val="007C709E"/>
    <w:rsid w:val="007D0260"/>
    <w:rsid w:val="007D1368"/>
    <w:rsid w:val="007D4E45"/>
    <w:rsid w:val="007D59B2"/>
    <w:rsid w:val="007D6599"/>
    <w:rsid w:val="007E2FF7"/>
    <w:rsid w:val="0080525C"/>
    <w:rsid w:val="008072BD"/>
    <w:rsid w:val="00821128"/>
    <w:rsid w:val="00826106"/>
    <w:rsid w:val="008365EF"/>
    <w:rsid w:val="00856171"/>
    <w:rsid w:val="008629D7"/>
    <w:rsid w:val="008A59FD"/>
    <w:rsid w:val="008C1201"/>
    <w:rsid w:val="008C47BA"/>
    <w:rsid w:val="008D1483"/>
    <w:rsid w:val="008E1336"/>
    <w:rsid w:val="008E4223"/>
    <w:rsid w:val="00956E06"/>
    <w:rsid w:val="00973348"/>
    <w:rsid w:val="00993B97"/>
    <w:rsid w:val="00994518"/>
    <w:rsid w:val="009A17E2"/>
    <w:rsid w:val="009A1A63"/>
    <w:rsid w:val="009A52B0"/>
    <w:rsid w:val="009D1835"/>
    <w:rsid w:val="009D349D"/>
    <w:rsid w:val="009E081B"/>
    <w:rsid w:val="009E2FA9"/>
    <w:rsid w:val="009F680C"/>
    <w:rsid w:val="00A3335C"/>
    <w:rsid w:val="00A41355"/>
    <w:rsid w:val="00A44C19"/>
    <w:rsid w:val="00A61EED"/>
    <w:rsid w:val="00A7495C"/>
    <w:rsid w:val="00A80C34"/>
    <w:rsid w:val="00A8545B"/>
    <w:rsid w:val="00AB0F9E"/>
    <w:rsid w:val="00AD7871"/>
    <w:rsid w:val="00AE2133"/>
    <w:rsid w:val="00AE421A"/>
    <w:rsid w:val="00B10CFC"/>
    <w:rsid w:val="00B24C05"/>
    <w:rsid w:val="00B3125C"/>
    <w:rsid w:val="00B329EA"/>
    <w:rsid w:val="00B34B39"/>
    <w:rsid w:val="00B42C53"/>
    <w:rsid w:val="00B60B74"/>
    <w:rsid w:val="00B8171F"/>
    <w:rsid w:val="00B94ECC"/>
    <w:rsid w:val="00B9620D"/>
    <w:rsid w:val="00BA35A1"/>
    <w:rsid w:val="00BD1F81"/>
    <w:rsid w:val="00BD2D65"/>
    <w:rsid w:val="00BD5622"/>
    <w:rsid w:val="00BD6D44"/>
    <w:rsid w:val="00BE43ED"/>
    <w:rsid w:val="00BE4EEC"/>
    <w:rsid w:val="00C03B32"/>
    <w:rsid w:val="00C125E9"/>
    <w:rsid w:val="00C46392"/>
    <w:rsid w:val="00C56AC4"/>
    <w:rsid w:val="00C7085B"/>
    <w:rsid w:val="00C77B47"/>
    <w:rsid w:val="00C81B4A"/>
    <w:rsid w:val="00C93BBE"/>
    <w:rsid w:val="00CA4FBC"/>
    <w:rsid w:val="00CB4A5C"/>
    <w:rsid w:val="00CC3C32"/>
    <w:rsid w:val="00CC76F7"/>
    <w:rsid w:val="00CE001C"/>
    <w:rsid w:val="00CF35CF"/>
    <w:rsid w:val="00CF5819"/>
    <w:rsid w:val="00D13671"/>
    <w:rsid w:val="00D25E72"/>
    <w:rsid w:val="00D27A37"/>
    <w:rsid w:val="00D32F24"/>
    <w:rsid w:val="00D5249F"/>
    <w:rsid w:val="00D54001"/>
    <w:rsid w:val="00D579B7"/>
    <w:rsid w:val="00D90613"/>
    <w:rsid w:val="00DB3141"/>
    <w:rsid w:val="00E00E63"/>
    <w:rsid w:val="00E1787D"/>
    <w:rsid w:val="00E25F8A"/>
    <w:rsid w:val="00E56D75"/>
    <w:rsid w:val="00E63130"/>
    <w:rsid w:val="00E63C9A"/>
    <w:rsid w:val="00E859D1"/>
    <w:rsid w:val="00EA1891"/>
    <w:rsid w:val="00ED0AA0"/>
    <w:rsid w:val="00EE201A"/>
    <w:rsid w:val="00F11D97"/>
    <w:rsid w:val="00F36D0F"/>
    <w:rsid w:val="00F60029"/>
    <w:rsid w:val="00F64EF5"/>
    <w:rsid w:val="00F66FFA"/>
    <w:rsid w:val="00FA4BDB"/>
    <w:rsid w:val="00FB5093"/>
    <w:rsid w:val="00FC2F6F"/>
    <w:rsid w:val="00FE2841"/>
    <w:rsid w:val="00FF0636"/>
    <w:rsid w:val="00FF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8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a"/>
    <w:next w:val="a"/>
    <w:rsid w:val="001B06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9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1B06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716EB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71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table" w:styleId="a5">
    <w:name w:val="Table Grid"/>
    <w:basedOn w:val="a1"/>
    <w:uiPriority w:val="59"/>
    <w:rsid w:val="00B42C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5CF"/>
    <w:pPr>
      <w:ind w:left="720"/>
      <w:contextualSpacing/>
    </w:pPr>
  </w:style>
  <w:style w:type="character" w:styleId="a7">
    <w:name w:val="Hyperlink"/>
    <w:uiPriority w:val="99"/>
    <w:unhideWhenUsed/>
    <w:rsid w:val="003877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368"/>
  </w:style>
  <w:style w:type="paragraph" w:styleId="aa">
    <w:name w:val="footer"/>
    <w:basedOn w:val="a"/>
    <w:link w:val="ab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368"/>
  </w:style>
  <w:style w:type="paragraph" w:styleId="ac">
    <w:name w:val="Balloon Text"/>
    <w:basedOn w:val="a"/>
    <w:link w:val="ad"/>
    <w:uiPriority w:val="99"/>
    <w:semiHidden/>
    <w:unhideWhenUsed/>
    <w:rsid w:val="005502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027C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9A1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A63"/>
  </w:style>
  <w:style w:type="character" w:customStyle="1" w:styleId="af0">
    <w:name w:val="Текст примечания Знак"/>
    <w:basedOn w:val="a0"/>
    <w:link w:val="af"/>
    <w:uiPriority w:val="99"/>
    <w:semiHidden/>
    <w:rsid w:val="009A1A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A6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A1A63"/>
    <w:rPr>
      <w:b/>
      <w:bCs/>
    </w:rPr>
  </w:style>
  <w:style w:type="paragraph" w:styleId="af3">
    <w:name w:val="Revision"/>
    <w:hidden/>
    <w:uiPriority w:val="99"/>
    <w:semiHidden/>
    <w:rsid w:val="009A1A63"/>
    <w:rPr>
      <w:color w:val="000000"/>
    </w:rPr>
  </w:style>
  <w:style w:type="paragraph" w:styleId="af4">
    <w:name w:val="No Spacing"/>
    <w:uiPriority w:val="1"/>
    <w:qFormat/>
    <w:rsid w:val="009A17E2"/>
    <w:rPr>
      <w:color w:val="000000"/>
    </w:rPr>
  </w:style>
  <w:style w:type="paragraph" w:customStyle="1" w:styleId="13">
    <w:name w:val="Заголовок1"/>
    <w:basedOn w:val="a"/>
    <w:next w:val="af5"/>
    <w:rsid w:val="002F7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rFonts w:ascii="Arial" w:eastAsia="Times New Roman" w:hAnsi="Arial" w:cs="Arial"/>
      <w:b/>
      <w:bCs/>
      <w:color w:val="auto"/>
      <w:sz w:val="14"/>
      <w:szCs w:val="14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2F7149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2F7149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0451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a"/>
    <w:next w:val="a"/>
    <w:rsid w:val="001B06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9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1B06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716EB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71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table" w:styleId="a5">
    <w:name w:val="Table Grid"/>
    <w:basedOn w:val="a1"/>
    <w:uiPriority w:val="59"/>
    <w:rsid w:val="00B42C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5CF"/>
    <w:pPr>
      <w:ind w:left="720"/>
      <w:contextualSpacing/>
    </w:pPr>
  </w:style>
  <w:style w:type="character" w:styleId="a7">
    <w:name w:val="Hyperlink"/>
    <w:uiPriority w:val="99"/>
    <w:unhideWhenUsed/>
    <w:rsid w:val="003877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368"/>
  </w:style>
  <w:style w:type="paragraph" w:styleId="aa">
    <w:name w:val="footer"/>
    <w:basedOn w:val="a"/>
    <w:link w:val="ab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368"/>
  </w:style>
  <w:style w:type="paragraph" w:styleId="ac">
    <w:name w:val="Balloon Text"/>
    <w:basedOn w:val="a"/>
    <w:link w:val="ad"/>
    <w:uiPriority w:val="99"/>
    <w:semiHidden/>
    <w:unhideWhenUsed/>
    <w:rsid w:val="005502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027C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9A1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A63"/>
  </w:style>
  <w:style w:type="character" w:customStyle="1" w:styleId="af0">
    <w:name w:val="Текст примечания Знак"/>
    <w:basedOn w:val="a0"/>
    <w:link w:val="af"/>
    <w:uiPriority w:val="99"/>
    <w:semiHidden/>
    <w:rsid w:val="009A1A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A6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A1A63"/>
    <w:rPr>
      <w:b/>
      <w:bCs/>
    </w:rPr>
  </w:style>
  <w:style w:type="paragraph" w:styleId="af3">
    <w:name w:val="Revision"/>
    <w:hidden/>
    <w:uiPriority w:val="99"/>
    <w:semiHidden/>
    <w:rsid w:val="009A1A63"/>
    <w:rPr>
      <w:color w:val="000000"/>
    </w:rPr>
  </w:style>
  <w:style w:type="paragraph" w:styleId="af4">
    <w:name w:val="No Spacing"/>
    <w:uiPriority w:val="1"/>
    <w:qFormat/>
    <w:rsid w:val="009A17E2"/>
    <w:rPr>
      <w:color w:val="000000"/>
    </w:rPr>
  </w:style>
  <w:style w:type="paragraph" w:customStyle="1" w:styleId="13">
    <w:name w:val="Заголовок1"/>
    <w:basedOn w:val="a"/>
    <w:next w:val="af5"/>
    <w:rsid w:val="002F7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rFonts w:ascii="Arial" w:eastAsia="Times New Roman" w:hAnsi="Arial" w:cs="Arial"/>
      <w:b/>
      <w:bCs/>
      <w:color w:val="auto"/>
      <w:sz w:val="14"/>
      <w:szCs w:val="14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2F7149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2F7149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045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388166CA7DBA216D6EBA035E5AECF11376D1F4196D3207BDA29E37FBABB1CFD209DBC7CE44FFD7pET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388166CA7DBA216D6EBA035E5AECF11376D1F4196D3207BDA29E37FBABB1CFD209DBC7CE44FFDCpET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388166CA7DBA216D6EBA035E5AECF11376D1F4196D3207BDA29E37FBABB1CFD209DBC7CE44FFD7pET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atriotproekt.m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otproekt.mo@gmail.com" TargetMode="External"/><Relationship Id="rId14" Type="http://schemas.openxmlformats.org/officeDocument/2006/relationships/hyperlink" Target="consultantplus://offline/ref=24388166CA7DBA216D6EBA035E5AECF11376D1F4196D3207BDA29E37FBABB1CFD209DBC7CE44FFDCpET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40C1-060E-4EB2-AE01-84B75A14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2</CharactersWithSpaces>
  <SharedDoc>false</SharedDoc>
  <HLinks>
    <vt:vector size="30" baseType="variant">
      <vt:variant>
        <vt:i4>7602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GKUPatrio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>exif_MSED_2ca0f540771ebf993ef15f9ff0a56397baa7d5ce590a144e532935b672b3aa0a</dc:description>
  <cp:lastModifiedBy>Anton Fursov</cp:lastModifiedBy>
  <cp:revision>10</cp:revision>
  <cp:lastPrinted>2019-03-11T11:38:00Z</cp:lastPrinted>
  <dcterms:created xsi:type="dcterms:W3CDTF">2019-02-22T11:53:00Z</dcterms:created>
  <dcterms:modified xsi:type="dcterms:W3CDTF">2020-02-12T19:14:00Z</dcterms:modified>
</cp:coreProperties>
</file>